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DE553"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14:paraId="38D370A7"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14:paraId="229585CB" w14:textId="77777777"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14:paraId="5D3A8F64" w14:textId="77777777"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14:paraId="2A9BD695" w14:textId="77777777"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14:paraId="3783D125" w14:textId="77777777"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14:paraId="56FB4910" w14:textId="77777777"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14:paraId="012ED5BD" w14:textId="77777777"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14:paraId="7CCA6EDA" w14:textId="77777777"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14:paraId="7D0B8E10" w14:textId="77777777"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14:paraId="3F5604B5" w14:textId="77777777"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14:paraId="61FF6832" w14:textId="77777777" w:rsidR="00002638" w:rsidRPr="00AC24AE" w:rsidRDefault="00002638" w:rsidP="00002638">
      <w:pPr>
        <w:spacing w:after="0" w:line="240" w:lineRule="auto"/>
        <w:rPr>
          <w:rFonts w:ascii="Times New Roman" w:eastAsia="Times New Roman" w:hAnsi="Times New Roman" w:cs="Times New Roman"/>
          <w:color w:val="0D0D0D"/>
          <w:sz w:val="28"/>
          <w:szCs w:val="28"/>
        </w:rPr>
      </w:pPr>
    </w:p>
    <w:p w14:paraId="1E4D3B34" w14:textId="77777777" w:rsidR="008508F0" w:rsidRPr="00AC24AE" w:rsidRDefault="008508F0" w:rsidP="00002638">
      <w:pPr>
        <w:spacing w:after="0" w:line="240" w:lineRule="auto"/>
        <w:rPr>
          <w:rFonts w:ascii="Times New Roman" w:eastAsia="Times New Roman" w:hAnsi="Times New Roman" w:cs="Times New Roman"/>
          <w:color w:val="0D0D0D"/>
          <w:sz w:val="28"/>
          <w:szCs w:val="28"/>
        </w:rPr>
      </w:pPr>
    </w:p>
    <w:p w14:paraId="13E50918"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14:paraId="549A90F8" w14:textId="77777777"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14:paraId="48B85D39"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p>
    <w:p w14:paraId="63DD3975" w14:textId="77777777"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14:paraId="38F230F8" w14:textId="77777777" w:rsidR="00002638" w:rsidRPr="00E33130" w:rsidRDefault="00002638" w:rsidP="00E33130">
      <w:pPr>
        <w:spacing w:after="0" w:line="240" w:lineRule="auto"/>
        <w:ind w:left="3204" w:right="3255"/>
        <w:jc w:val="center"/>
        <w:rPr>
          <w:rFonts w:ascii="Times New Roman" w:eastAsia="Times New Roman" w:hAnsi="Times New Roman" w:cs="Times New Roman"/>
          <w:sz w:val="28"/>
          <w:szCs w:val="28"/>
        </w:rPr>
      </w:pPr>
    </w:p>
    <w:p w14:paraId="2DA01E26" w14:textId="77777777" w:rsidR="00E33130" w:rsidRPr="00E33130" w:rsidRDefault="00E33130" w:rsidP="00E33130">
      <w:pPr>
        <w:pStyle w:val="affe"/>
        <w:spacing w:before="0" w:beforeAutospacing="0" w:after="0"/>
        <w:jc w:val="center"/>
        <w:rPr>
          <w:sz w:val="28"/>
          <w:szCs w:val="28"/>
        </w:rPr>
      </w:pPr>
      <w:r w:rsidRPr="00E33130">
        <w:rPr>
          <w:sz w:val="28"/>
          <w:szCs w:val="28"/>
        </w:rPr>
        <w:t>Обнаружение аномальной активности в сети на основе анализа статистических отклонений в работе системы.</w:t>
      </w:r>
    </w:p>
    <w:p w14:paraId="3BDE4F93" w14:textId="77777777" w:rsidR="00002638" w:rsidRPr="00AC24AE" w:rsidRDefault="00002638" w:rsidP="00002638">
      <w:pPr>
        <w:spacing w:before="11" w:after="0" w:line="240" w:lineRule="auto"/>
        <w:rPr>
          <w:rFonts w:ascii="Times New Roman" w:eastAsia="Times New Roman" w:hAnsi="Times New Roman" w:cs="Times New Roman"/>
          <w:sz w:val="28"/>
          <w:szCs w:val="28"/>
        </w:rPr>
      </w:pPr>
    </w:p>
    <w:p w14:paraId="5A9F95A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14:paraId="373D7DBD"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14:paraId="4D0D937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14:paraId="1CDF84AB" w14:textId="4237C11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45F14353"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14:paraId="53B0B1A0" w14:textId="77777777"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4</w:t>
      </w:r>
      <w:r w:rsidR="00AC24AE" w:rsidRPr="00AC24AE">
        <w:rPr>
          <w:rFonts w:ascii="Times New Roman" w:hAnsi="Times New Roman" w:cs="Times New Roman"/>
          <w:sz w:val="28"/>
          <w:szCs w:val="28"/>
        </w:rPr>
        <w:t>1СО</w:t>
      </w:r>
    </w:p>
    <w:p w14:paraId="3C9B253C"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14:paraId="26F04E08" w14:textId="6A5E7FC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6BEE5D93"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3288B3FC"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416D8D75"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22D8A336" w14:textId="77777777" w:rsidR="00002638" w:rsidRDefault="00002638" w:rsidP="00002638">
      <w:pPr>
        <w:spacing w:after="0" w:line="240" w:lineRule="auto"/>
        <w:jc w:val="center"/>
        <w:rPr>
          <w:rFonts w:ascii="Times New Roman" w:eastAsia="Times New Roman" w:hAnsi="Times New Roman" w:cs="Times New Roman"/>
          <w:color w:val="0D0D0D"/>
          <w:sz w:val="32"/>
          <w:szCs w:val="32"/>
        </w:rPr>
      </w:pPr>
    </w:p>
    <w:p w14:paraId="6BFA230F" w14:textId="77777777" w:rsidR="00AC24AE" w:rsidRPr="00AC24AE" w:rsidRDefault="004F3106"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4</w:t>
      </w:r>
      <w:r w:rsidR="00AC24AE" w:rsidRPr="00AC24AE">
        <w:rPr>
          <w:rStyle w:val="apple-converted-space"/>
          <w:rFonts w:ascii="Times New Roman" w:hAnsi="Times New Roman" w:cs="Times New Roman"/>
          <w:bCs/>
          <w:color w:val="000000"/>
          <w:sz w:val="28"/>
        </w:rPr>
        <w:t xml:space="preserve"> г.</w:t>
      </w:r>
    </w:p>
    <w:p w14:paraId="761FEB7C" w14:textId="77777777" w:rsidR="002223E2" w:rsidRDefault="002223E2"/>
    <w:p w14:paraId="4199E9C2" w14:textId="77777777" w:rsidR="00136057" w:rsidRDefault="008508F0" w:rsidP="008508F0">
      <w:pPr>
        <w:pStyle w:val="af9"/>
      </w:pPr>
      <w:bookmarkStart w:id="0" w:name="_Toc192453319"/>
      <w:r>
        <w:lastRenderedPageBreak/>
        <w:t>Оглавление</w:t>
      </w:r>
      <w:bookmarkEnd w:id="0"/>
    </w:p>
    <w:p w14:paraId="48A99F1A" w14:textId="77777777" w:rsidR="00136057" w:rsidRDefault="00136057"/>
    <w:p w14:paraId="213BA94B" w14:textId="18B8C6B9" w:rsidR="00F86A87" w:rsidRDefault="00317698">
      <w:pPr>
        <w:pStyle w:val="11"/>
        <w:tabs>
          <w:tab w:val="right" w:leader="dot" w:pos="9345"/>
        </w:tabs>
        <w:rPr>
          <w:rFonts w:cstheme="minorBidi"/>
          <w:noProof/>
          <w:kern w:val="2"/>
          <w:sz w:val="24"/>
          <w:szCs w:val="24"/>
          <w14:ligatures w14:val="standardContextual"/>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F86A87">
        <w:rPr>
          <w:noProof/>
        </w:rPr>
        <w:t>Оглавление</w:t>
      </w:r>
      <w:r w:rsidR="00F86A87">
        <w:rPr>
          <w:noProof/>
        </w:rPr>
        <w:tab/>
      </w:r>
      <w:r w:rsidR="00F86A87">
        <w:rPr>
          <w:noProof/>
        </w:rPr>
        <w:fldChar w:fldCharType="begin"/>
      </w:r>
      <w:r w:rsidR="00F86A87">
        <w:rPr>
          <w:noProof/>
        </w:rPr>
        <w:instrText xml:space="preserve"> PAGEREF _Toc192453319 \h </w:instrText>
      </w:r>
      <w:r w:rsidR="00F86A87">
        <w:rPr>
          <w:noProof/>
        </w:rPr>
      </w:r>
      <w:r w:rsidR="00F86A87">
        <w:rPr>
          <w:noProof/>
        </w:rPr>
        <w:fldChar w:fldCharType="separate"/>
      </w:r>
      <w:r w:rsidR="00F86A87">
        <w:rPr>
          <w:noProof/>
        </w:rPr>
        <w:t>2</w:t>
      </w:r>
      <w:r w:rsidR="00F86A87">
        <w:rPr>
          <w:noProof/>
        </w:rPr>
        <w:fldChar w:fldCharType="end"/>
      </w:r>
    </w:p>
    <w:p w14:paraId="08DA6336" w14:textId="219DC127" w:rsidR="00F86A87" w:rsidRDefault="00F86A87">
      <w:pPr>
        <w:pStyle w:val="11"/>
        <w:tabs>
          <w:tab w:val="right" w:leader="dot" w:pos="9345"/>
        </w:tabs>
        <w:rPr>
          <w:rFonts w:cstheme="minorBidi"/>
          <w:noProof/>
          <w:kern w:val="2"/>
          <w:sz w:val="24"/>
          <w:szCs w:val="24"/>
          <w14:ligatures w14:val="standardContextual"/>
        </w:rPr>
      </w:pPr>
      <w:r>
        <w:rPr>
          <w:noProof/>
        </w:rPr>
        <w:t>Введение</w:t>
      </w:r>
      <w:r>
        <w:rPr>
          <w:noProof/>
        </w:rPr>
        <w:tab/>
      </w:r>
      <w:r>
        <w:rPr>
          <w:noProof/>
        </w:rPr>
        <w:fldChar w:fldCharType="begin"/>
      </w:r>
      <w:r>
        <w:rPr>
          <w:noProof/>
        </w:rPr>
        <w:instrText xml:space="preserve"> PAGEREF _Toc192453320 \h </w:instrText>
      </w:r>
      <w:r>
        <w:rPr>
          <w:noProof/>
        </w:rPr>
      </w:r>
      <w:r>
        <w:rPr>
          <w:noProof/>
        </w:rPr>
        <w:fldChar w:fldCharType="separate"/>
      </w:r>
      <w:r>
        <w:rPr>
          <w:noProof/>
        </w:rPr>
        <w:t>3</w:t>
      </w:r>
      <w:r>
        <w:rPr>
          <w:noProof/>
        </w:rPr>
        <w:fldChar w:fldCharType="end"/>
      </w:r>
    </w:p>
    <w:p w14:paraId="3D1CD49A" w14:textId="331057AE" w:rsidR="00F86A87" w:rsidRDefault="00F86A87">
      <w:pPr>
        <w:pStyle w:val="11"/>
        <w:tabs>
          <w:tab w:val="right" w:leader="dot" w:pos="9345"/>
        </w:tabs>
        <w:rPr>
          <w:rFonts w:cstheme="minorBidi"/>
          <w:noProof/>
          <w:kern w:val="2"/>
          <w:sz w:val="24"/>
          <w:szCs w:val="24"/>
          <w14:ligatures w14:val="standardContextual"/>
        </w:rPr>
      </w:pPr>
      <w:r w:rsidRPr="000B6D01">
        <w:rPr>
          <w:noProof/>
          <w:lang w:val="en-US"/>
        </w:rPr>
        <w:t>IPS</w:t>
      </w:r>
      <w:r>
        <w:rPr>
          <w:noProof/>
        </w:rPr>
        <w:t>/</w:t>
      </w:r>
      <w:r w:rsidRPr="000B6D01">
        <w:rPr>
          <w:noProof/>
          <w:lang w:val="en-US"/>
        </w:rPr>
        <w:t>IDS</w:t>
      </w:r>
      <w:r>
        <w:rPr>
          <w:noProof/>
        </w:rPr>
        <w:t xml:space="preserve"> системы</w:t>
      </w:r>
      <w:r>
        <w:rPr>
          <w:noProof/>
        </w:rPr>
        <w:tab/>
      </w:r>
      <w:r>
        <w:rPr>
          <w:noProof/>
        </w:rPr>
        <w:fldChar w:fldCharType="begin"/>
      </w:r>
      <w:r>
        <w:rPr>
          <w:noProof/>
        </w:rPr>
        <w:instrText xml:space="preserve"> PAGEREF _Toc192453321 \h </w:instrText>
      </w:r>
      <w:r>
        <w:rPr>
          <w:noProof/>
        </w:rPr>
      </w:r>
      <w:r>
        <w:rPr>
          <w:noProof/>
        </w:rPr>
        <w:fldChar w:fldCharType="separate"/>
      </w:r>
      <w:r>
        <w:rPr>
          <w:noProof/>
        </w:rPr>
        <w:t>4</w:t>
      </w:r>
      <w:r>
        <w:rPr>
          <w:noProof/>
        </w:rPr>
        <w:fldChar w:fldCharType="end"/>
      </w:r>
    </w:p>
    <w:p w14:paraId="1614E473" w14:textId="4EF7E449" w:rsidR="00F86A87" w:rsidRDefault="00F86A87">
      <w:pPr>
        <w:pStyle w:val="11"/>
        <w:tabs>
          <w:tab w:val="right" w:leader="dot" w:pos="9345"/>
        </w:tabs>
        <w:rPr>
          <w:rFonts w:cstheme="minorBidi"/>
          <w:noProof/>
          <w:kern w:val="2"/>
          <w:sz w:val="24"/>
          <w:szCs w:val="24"/>
          <w14:ligatures w14:val="standardContextual"/>
        </w:rPr>
      </w:pPr>
      <w:r w:rsidRPr="000B6D01">
        <w:rPr>
          <w:noProof/>
          <w:lang w:val="en-US"/>
        </w:rPr>
        <w:t>SNORT</w:t>
      </w:r>
      <w:r>
        <w:rPr>
          <w:noProof/>
        </w:rPr>
        <w:tab/>
      </w:r>
      <w:r>
        <w:rPr>
          <w:noProof/>
        </w:rPr>
        <w:fldChar w:fldCharType="begin"/>
      </w:r>
      <w:r>
        <w:rPr>
          <w:noProof/>
        </w:rPr>
        <w:instrText xml:space="preserve"> PAGEREF _Toc192453322 \h </w:instrText>
      </w:r>
      <w:r>
        <w:rPr>
          <w:noProof/>
        </w:rPr>
      </w:r>
      <w:r>
        <w:rPr>
          <w:noProof/>
        </w:rPr>
        <w:fldChar w:fldCharType="separate"/>
      </w:r>
      <w:r>
        <w:rPr>
          <w:noProof/>
        </w:rPr>
        <w:t>5</w:t>
      </w:r>
      <w:r>
        <w:rPr>
          <w:noProof/>
        </w:rPr>
        <w:fldChar w:fldCharType="end"/>
      </w:r>
    </w:p>
    <w:p w14:paraId="3A8CD4B6" w14:textId="75C54F14" w:rsidR="00F86A87" w:rsidRDefault="00F86A87">
      <w:pPr>
        <w:pStyle w:val="11"/>
        <w:tabs>
          <w:tab w:val="right" w:leader="dot" w:pos="9345"/>
        </w:tabs>
        <w:rPr>
          <w:rFonts w:cstheme="minorBidi"/>
          <w:noProof/>
          <w:kern w:val="2"/>
          <w:sz w:val="24"/>
          <w:szCs w:val="24"/>
          <w14:ligatures w14:val="standardContextual"/>
        </w:rPr>
      </w:pPr>
      <w:r>
        <w:rPr>
          <w:noProof/>
        </w:rPr>
        <w:t xml:space="preserve">Своя </w:t>
      </w:r>
      <w:r w:rsidRPr="000B6D01">
        <w:rPr>
          <w:noProof/>
          <w:lang w:val="en-US"/>
        </w:rPr>
        <w:t>IDS</w:t>
      </w:r>
      <w:r w:rsidRPr="00F86A87">
        <w:rPr>
          <w:noProof/>
        </w:rPr>
        <w:t xml:space="preserve"> </w:t>
      </w:r>
      <w:r>
        <w:rPr>
          <w:noProof/>
        </w:rPr>
        <w:t>система</w:t>
      </w:r>
      <w:r>
        <w:rPr>
          <w:noProof/>
        </w:rPr>
        <w:tab/>
      </w:r>
      <w:r>
        <w:rPr>
          <w:noProof/>
        </w:rPr>
        <w:fldChar w:fldCharType="begin"/>
      </w:r>
      <w:r>
        <w:rPr>
          <w:noProof/>
        </w:rPr>
        <w:instrText xml:space="preserve"> PAGEREF _Toc192453323 \h </w:instrText>
      </w:r>
      <w:r>
        <w:rPr>
          <w:noProof/>
        </w:rPr>
      </w:r>
      <w:r>
        <w:rPr>
          <w:noProof/>
        </w:rPr>
        <w:fldChar w:fldCharType="separate"/>
      </w:r>
      <w:r>
        <w:rPr>
          <w:noProof/>
        </w:rPr>
        <w:t>6</w:t>
      </w:r>
      <w:r>
        <w:rPr>
          <w:noProof/>
        </w:rPr>
        <w:fldChar w:fldCharType="end"/>
      </w:r>
    </w:p>
    <w:p w14:paraId="47C92827" w14:textId="00F19FA1" w:rsidR="00F86A87" w:rsidRDefault="00F86A87">
      <w:pPr>
        <w:pStyle w:val="11"/>
        <w:tabs>
          <w:tab w:val="right" w:leader="dot" w:pos="9345"/>
        </w:tabs>
        <w:rPr>
          <w:rFonts w:cstheme="minorBidi"/>
          <w:noProof/>
          <w:kern w:val="2"/>
          <w:sz w:val="24"/>
          <w:szCs w:val="24"/>
          <w14:ligatures w14:val="standardContextual"/>
        </w:rPr>
      </w:pPr>
      <w:r>
        <w:rPr>
          <w:noProof/>
        </w:rPr>
        <w:t>Сравнение</w:t>
      </w:r>
      <w:r>
        <w:rPr>
          <w:noProof/>
        </w:rPr>
        <w:tab/>
      </w:r>
      <w:r>
        <w:rPr>
          <w:noProof/>
        </w:rPr>
        <w:fldChar w:fldCharType="begin"/>
      </w:r>
      <w:r>
        <w:rPr>
          <w:noProof/>
        </w:rPr>
        <w:instrText xml:space="preserve"> PAGEREF _Toc192453324 \h </w:instrText>
      </w:r>
      <w:r>
        <w:rPr>
          <w:noProof/>
        </w:rPr>
      </w:r>
      <w:r>
        <w:rPr>
          <w:noProof/>
        </w:rPr>
        <w:fldChar w:fldCharType="separate"/>
      </w:r>
      <w:r>
        <w:rPr>
          <w:noProof/>
        </w:rPr>
        <w:t>7</w:t>
      </w:r>
      <w:r>
        <w:rPr>
          <w:noProof/>
        </w:rPr>
        <w:fldChar w:fldCharType="end"/>
      </w:r>
    </w:p>
    <w:p w14:paraId="0B163870" w14:textId="18517440" w:rsidR="00F86A87" w:rsidRDefault="00F86A87">
      <w:pPr>
        <w:pStyle w:val="11"/>
        <w:tabs>
          <w:tab w:val="right" w:leader="dot" w:pos="9345"/>
        </w:tabs>
        <w:rPr>
          <w:rFonts w:cstheme="minorBidi"/>
          <w:noProof/>
          <w:kern w:val="2"/>
          <w:sz w:val="24"/>
          <w:szCs w:val="24"/>
          <w14:ligatures w14:val="standardContextual"/>
        </w:rPr>
      </w:pPr>
      <w:r>
        <w:rPr>
          <w:noProof/>
        </w:rPr>
        <w:t>Литература</w:t>
      </w:r>
      <w:r>
        <w:rPr>
          <w:noProof/>
        </w:rPr>
        <w:tab/>
      </w:r>
      <w:r>
        <w:rPr>
          <w:noProof/>
        </w:rPr>
        <w:fldChar w:fldCharType="begin"/>
      </w:r>
      <w:r>
        <w:rPr>
          <w:noProof/>
        </w:rPr>
        <w:instrText xml:space="preserve"> PAGEREF _Toc192453325 \h </w:instrText>
      </w:r>
      <w:r>
        <w:rPr>
          <w:noProof/>
        </w:rPr>
      </w:r>
      <w:r>
        <w:rPr>
          <w:noProof/>
        </w:rPr>
        <w:fldChar w:fldCharType="separate"/>
      </w:r>
      <w:r>
        <w:rPr>
          <w:noProof/>
        </w:rPr>
        <w:t>9</w:t>
      </w:r>
      <w:r>
        <w:rPr>
          <w:noProof/>
        </w:rPr>
        <w:fldChar w:fldCharType="end"/>
      </w:r>
    </w:p>
    <w:p w14:paraId="6C397844" w14:textId="6E7FD31D" w:rsidR="006A67F6" w:rsidRDefault="00317698">
      <w:pPr>
        <w:rPr>
          <w:b/>
          <w:bCs/>
        </w:rPr>
      </w:pPr>
      <w:r w:rsidRPr="008508F0">
        <w:rPr>
          <w:rFonts w:ascii="Times New Roman" w:hAnsi="Times New Roman" w:cs="Times New Roman"/>
          <w:b/>
          <w:bCs/>
          <w:sz w:val="28"/>
          <w:szCs w:val="28"/>
          <w:lang w:eastAsia="ru-RU"/>
        </w:rPr>
        <w:fldChar w:fldCharType="end"/>
      </w:r>
    </w:p>
    <w:p w14:paraId="70F21ECE" w14:textId="77777777" w:rsidR="00D56EF6" w:rsidRDefault="006A67F6" w:rsidP="00BA2BD9">
      <w:pPr>
        <w:pStyle w:val="affe"/>
        <w:spacing w:before="0" w:beforeAutospacing="0" w:after="0"/>
        <w:rPr>
          <w:b/>
          <w:bCs/>
        </w:rPr>
      </w:pPr>
      <w:r>
        <w:rPr>
          <w:b/>
          <w:bCs/>
        </w:rPr>
        <w:br w:type="page"/>
      </w:r>
    </w:p>
    <w:p w14:paraId="1A63610E" w14:textId="1F4737D0" w:rsidR="00D56EF6" w:rsidRDefault="00D56EF6" w:rsidP="00D56EF6">
      <w:pPr>
        <w:pStyle w:val="af9"/>
      </w:pPr>
      <w:bookmarkStart w:id="1" w:name="_Toc192453320"/>
      <w:r>
        <w:lastRenderedPageBreak/>
        <w:t>Введение</w:t>
      </w:r>
      <w:bookmarkEnd w:id="1"/>
    </w:p>
    <w:p w14:paraId="5E207C23" w14:textId="5EDFDC12" w:rsidR="00CA5AA9" w:rsidRPr="00CA5AA9" w:rsidRDefault="00D56EF6">
      <w:r>
        <w:br w:type="page"/>
      </w:r>
    </w:p>
    <w:p w14:paraId="716A40C0" w14:textId="77777777" w:rsidR="00F86A87" w:rsidRPr="00D56EF6" w:rsidRDefault="00F86A87" w:rsidP="00F86A87">
      <w:pPr>
        <w:pStyle w:val="af9"/>
      </w:pPr>
      <w:bookmarkStart w:id="2" w:name="_Toc192453321"/>
      <w:r>
        <w:rPr>
          <w:lang w:val="en-US"/>
        </w:rPr>
        <w:lastRenderedPageBreak/>
        <w:t>IPS</w:t>
      </w:r>
      <w:r w:rsidRPr="00D56EF6">
        <w:t>/</w:t>
      </w:r>
      <w:r>
        <w:rPr>
          <w:lang w:val="en-US"/>
        </w:rPr>
        <w:t>IDS</w:t>
      </w:r>
      <w:r w:rsidRPr="00CA5AA9">
        <w:t xml:space="preserve"> </w:t>
      </w:r>
      <w:r>
        <w:t>системы</w:t>
      </w:r>
      <w:bookmarkEnd w:id="2"/>
    </w:p>
    <w:p w14:paraId="02F32905" w14:textId="70C80B0F" w:rsidR="00F86A87" w:rsidRDefault="00F86A87" w:rsidP="00F86A87">
      <w:pPr>
        <w:pStyle w:val="afb"/>
      </w:pPr>
      <w:r w:rsidRPr="00F86A87">
        <w:t>IDS</w:t>
      </w:r>
      <w:r>
        <w:t xml:space="preserve"> (</w:t>
      </w:r>
      <w:proofErr w:type="spellStart"/>
      <w:r w:rsidRPr="00F86A87">
        <w:t>Intrusion</w:t>
      </w:r>
      <w:proofErr w:type="spellEnd"/>
      <w:r w:rsidRPr="00F86A87">
        <w:t xml:space="preserve"> </w:t>
      </w:r>
      <w:proofErr w:type="spellStart"/>
      <w:r w:rsidRPr="00F86A87">
        <w:t>Detection</w:t>
      </w:r>
      <w:proofErr w:type="spellEnd"/>
      <w:r w:rsidRPr="00F86A87">
        <w:t xml:space="preserve"> System</w:t>
      </w:r>
      <w:r>
        <w:t>) -</w:t>
      </w:r>
      <w:r w:rsidRPr="00F86A87">
        <w:t xml:space="preserve"> система обнаружения вторжений</w:t>
      </w:r>
      <w:r>
        <w:t>.</w:t>
      </w:r>
    </w:p>
    <w:p w14:paraId="257C2C18" w14:textId="77777777" w:rsidR="00F86A87" w:rsidRDefault="00F86A87" w:rsidP="00F86A87">
      <w:pPr>
        <w:pStyle w:val="afb"/>
      </w:pPr>
      <w:r w:rsidRPr="00F86A87">
        <w:t>IPS</w:t>
      </w:r>
      <w:r>
        <w:t xml:space="preserve"> (</w:t>
      </w:r>
      <w:proofErr w:type="spellStart"/>
      <w:r w:rsidRPr="00F86A87">
        <w:t>Intrusion</w:t>
      </w:r>
      <w:proofErr w:type="spellEnd"/>
      <w:r w:rsidRPr="00F86A87">
        <w:t xml:space="preserve"> </w:t>
      </w:r>
      <w:proofErr w:type="spellStart"/>
      <w:r w:rsidRPr="00F86A87">
        <w:t>Prevention</w:t>
      </w:r>
      <w:proofErr w:type="spellEnd"/>
      <w:r w:rsidRPr="00F86A87">
        <w:t xml:space="preserve"> System</w:t>
      </w:r>
      <w:r>
        <w:t>)</w:t>
      </w:r>
      <w:r w:rsidRPr="00F86A87">
        <w:rPr>
          <w:rFonts w:ascii="Arial" w:eastAsiaTheme="minorEastAsia" w:hAnsi="Arial" w:cs="Arial"/>
          <w:color w:val="092433"/>
          <w:spacing w:val="0"/>
          <w:sz w:val="27"/>
          <w:szCs w:val="27"/>
          <w:shd w:val="clear" w:color="auto" w:fill="FFFFFF"/>
        </w:rPr>
        <w:t xml:space="preserve"> </w:t>
      </w:r>
      <w:r>
        <w:t xml:space="preserve">- </w:t>
      </w:r>
      <w:r w:rsidRPr="00F86A87">
        <w:t>система предотвращения вторжений</w:t>
      </w:r>
      <w:r>
        <w:t>.</w:t>
      </w:r>
    </w:p>
    <w:p w14:paraId="5EC12DA3" w14:textId="77777777" w:rsidR="00F86A87" w:rsidRDefault="00F86A87" w:rsidP="00F86A87">
      <w:pPr>
        <w:pStyle w:val="afb"/>
      </w:pPr>
      <w:r>
        <w:rPr>
          <w:lang w:val="en-US"/>
        </w:rPr>
        <w:t>IDS</w:t>
      </w:r>
      <w:r w:rsidRPr="00F86A87">
        <w:t>/</w:t>
      </w:r>
      <w:r>
        <w:rPr>
          <w:lang w:val="en-US"/>
        </w:rPr>
        <w:t>IDS</w:t>
      </w:r>
      <w:r w:rsidRPr="00F86A87">
        <w:t xml:space="preserve"> </w:t>
      </w:r>
      <w:r>
        <w:t xml:space="preserve">является более сложным, комплексный решением, которое может сочетать в себе, анализ файлов, как это делает антивирус, контроль трафика и работу с правилами сетевого взаимодействия, как это делает </w:t>
      </w:r>
      <w:proofErr w:type="spellStart"/>
      <w:r>
        <w:t>вайервол</w:t>
      </w:r>
      <w:proofErr w:type="spellEnd"/>
      <w:r>
        <w:t>.</w:t>
      </w:r>
    </w:p>
    <w:p w14:paraId="1A8469EF" w14:textId="77777777" w:rsidR="00F86A87" w:rsidRDefault="00F86A87" w:rsidP="00F86A87">
      <w:pPr>
        <w:pStyle w:val="afb"/>
      </w:pPr>
    </w:p>
    <w:p w14:paraId="2992BC02" w14:textId="02B4BEB4" w:rsidR="00F86A87" w:rsidRDefault="00F86A87" w:rsidP="00F86A87">
      <w:pPr>
        <w:pStyle w:val="afd"/>
      </w:pPr>
      <w:r>
        <w:t>Классификация</w:t>
      </w:r>
      <w:r w:rsidR="00CC5DDC">
        <w:t xml:space="preserve"> (По области применения)</w:t>
      </w:r>
    </w:p>
    <w:p w14:paraId="35EBDC78" w14:textId="373591E6" w:rsidR="00A9670D" w:rsidRDefault="00A9670D" w:rsidP="00A9670D">
      <w:pPr>
        <w:pStyle w:val="afb"/>
        <w:numPr>
          <w:ilvl w:val="0"/>
          <w:numId w:val="24"/>
        </w:numPr>
      </w:pPr>
      <w:r w:rsidRPr="00A9670D">
        <w:rPr>
          <w:lang w:val="en-US"/>
        </w:rPr>
        <w:t>Network</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NIDS</w:t>
      </w:r>
      <w:r w:rsidRPr="00A9670D">
        <w:t>)</w:t>
      </w:r>
      <w:r>
        <w:t xml:space="preserve"> -</w:t>
      </w:r>
      <w:r w:rsidRPr="00A9670D">
        <w:t xml:space="preserve"> </w:t>
      </w:r>
      <w:r>
        <w:t>контролирует</w:t>
      </w:r>
      <w:r w:rsidRPr="00A9670D">
        <w:t xml:space="preserve"> </w:t>
      </w:r>
      <w:r>
        <w:t>работу в</w:t>
      </w:r>
      <w:r w:rsidRPr="00A9670D">
        <w:t xml:space="preserve"> </w:t>
      </w:r>
      <w:r>
        <w:t>сети</w:t>
      </w:r>
      <w:r w:rsidRPr="00A9670D">
        <w:t xml:space="preserve">, </w:t>
      </w:r>
      <w:r>
        <w:t>взаимодействие</w:t>
      </w:r>
      <w:r w:rsidRPr="00A9670D">
        <w:t xml:space="preserve"> </w:t>
      </w:r>
      <w:r>
        <w:t>нескольких</w:t>
      </w:r>
      <w:r w:rsidRPr="00A9670D">
        <w:t xml:space="preserve"> </w:t>
      </w:r>
      <w:proofErr w:type="spellStart"/>
      <w:r>
        <w:t>хостовых</w:t>
      </w:r>
      <w:proofErr w:type="spellEnd"/>
      <w:r w:rsidRPr="00A9670D">
        <w:t xml:space="preserve"> </w:t>
      </w:r>
      <w:r>
        <w:t>узлов.</w:t>
      </w:r>
    </w:p>
    <w:p w14:paraId="6E17F959" w14:textId="4A764DAA" w:rsidR="00CC5DDC" w:rsidRDefault="00CC5DDC" w:rsidP="00CC5DDC">
      <w:pPr>
        <w:pStyle w:val="afb"/>
        <w:numPr>
          <w:ilvl w:val="0"/>
          <w:numId w:val="24"/>
        </w:numPr>
      </w:pPr>
      <w:r w:rsidRPr="00A9670D">
        <w:rPr>
          <w:lang w:val="en-US"/>
        </w:rPr>
        <w:t>Host</w:t>
      </w:r>
      <w:r w:rsidRPr="00A9670D">
        <w:t>-</w:t>
      </w:r>
      <w:r w:rsidRPr="00A9670D">
        <w:rPr>
          <w:lang w:val="en-US"/>
        </w:rPr>
        <w:t>based</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HIDS</w:t>
      </w:r>
      <w:r w:rsidRPr="00A9670D">
        <w:t xml:space="preserve">) – </w:t>
      </w:r>
      <w:r>
        <w:t>работает</w:t>
      </w:r>
      <w:r w:rsidRPr="00A9670D">
        <w:t xml:space="preserve"> </w:t>
      </w:r>
      <w:r>
        <w:t>на</w:t>
      </w:r>
      <w:r w:rsidRPr="00A9670D">
        <w:t xml:space="preserve"> </w:t>
      </w:r>
      <w:r>
        <w:t>конкретном</w:t>
      </w:r>
      <w:r w:rsidRPr="00A9670D">
        <w:t xml:space="preserve"> </w:t>
      </w:r>
      <w:r>
        <w:t>хосте</w:t>
      </w:r>
      <w:r w:rsidRPr="00A9670D">
        <w:t xml:space="preserve">, </w:t>
      </w:r>
      <w:r>
        <w:t>не</w:t>
      </w:r>
      <w:r w:rsidRPr="00A9670D">
        <w:t xml:space="preserve"> </w:t>
      </w:r>
      <w:r>
        <w:t>имеет доступа к другим узлам.</w:t>
      </w:r>
    </w:p>
    <w:p w14:paraId="13773100" w14:textId="77777777" w:rsidR="00A9670D" w:rsidRDefault="00A9670D" w:rsidP="00A9670D">
      <w:pPr>
        <w:pStyle w:val="afb"/>
        <w:ind w:left="720"/>
      </w:pPr>
    </w:p>
    <w:p w14:paraId="4229B745" w14:textId="01BE48B4" w:rsidR="00A9670D" w:rsidRPr="00CC5DDC" w:rsidRDefault="00A9670D" w:rsidP="00A9670D">
      <w:pPr>
        <w:pStyle w:val="afb"/>
      </w:pPr>
      <w:r w:rsidRPr="00A9670D">
        <w:rPr>
          <w:lang w:val="en-US"/>
        </w:rPr>
        <w:t>NIDS</w:t>
      </w:r>
      <w:r>
        <w:t xml:space="preserve"> по своей идее очень похожа на </w:t>
      </w:r>
      <w:proofErr w:type="spellStart"/>
      <w:r>
        <w:t>вайервол</w:t>
      </w:r>
      <w:proofErr w:type="spellEnd"/>
      <w:r>
        <w:t xml:space="preserve">, просматривает весь входящий и исходящий трафик, но является более мощным инструментом, поскольку может находить </w:t>
      </w:r>
      <w:r w:rsidR="00CC5DDC">
        <w:t>глубокие</w:t>
      </w:r>
      <w:r>
        <w:t xml:space="preserve"> признаки аномальной </w:t>
      </w:r>
      <w:r w:rsidR="00CC5DDC">
        <w:t>активности</w:t>
      </w:r>
      <w:r>
        <w:t>.</w:t>
      </w:r>
    </w:p>
    <w:p w14:paraId="5436CC3A" w14:textId="7BF7C80D" w:rsidR="006A4D6F" w:rsidRDefault="00A9670D" w:rsidP="00A9670D">
      <w:pPr>
        <w:pStyle w:val="afb"/>
      </w:pPr>
      <w:r>
        <w:t>Основным минусом явля</w:t>
      </w:r>
      <w:r w:rsidR="00CC5DDC">
        <w:t>е</w:t>
      </w:r>
      <w:r w:rsidR="006A4D6F">
        <w:t xml:space="preserve">тся тяжеловесность </w:t>
      </w:r>
      <w:r>
        <w:t>– для глубокого анализа на наличие угроз требуются значительные вычислительные мощности, сопоставимые с мощностями всей системы, поскольку часто требуется обработать всё, что происходит в сети.</w:t>
      </w:r>
    </w:p>
    <w:p w14:paraId="6EC1AC0D" w14:textId="5F0AD84B" w:rsidR="006A4D6F" w:rsidRDefault="006A4D6F" w:rsidP="00A9670D">
      <w:pPr>
        <w:pStyle w:val="afb"/>
      </w:pPr>
      <w:r>
        <w:t>Часто</w:t>
      </w:r>
      <w:r w:rsidR="00CC5DDC">
        <w:t xml:space="preserve"> </w:t>
      </w:r>
      <w:r w:rsidRPr="00A9670D">
        <w:rPr>
          <w:lang w:val="en-US"/>
        </w:rPr>
        <w:t>NIDS</w:t>
      </w:r>
      <w:r w:rsidR="00CC5DDC">
        <w:t xml:space="preserve"> нацелены именно на анализ сетевого взаимодействия в то время, как </w:t>
      </w:r>
      <w:r w:rsidR="00CC5DDC" w:rsidRPr="00A9670D">
        <w:rPr>
          <w:lang w:val="en-US"/>
        </w:rPr>
        <w:t>HIDS</w:t>
      </w:r>
      <w:r w:rsidR="00CC5DDC">
        <w:t xml:space="preserve"> анализируют всё, что происходит на конкретном узле, включая трафик, файловую системы, журналы событий – таким образом, </w:t>
      </w:r>
      <w:r w:rsidR="00CC5DDC" w:rsidRPr="00A9670D">
        <w:rPr>
          <w:lang w:val="en-US"/>
        </w:rPr>
        <w:t>NIDS</w:t>
      </w:r>
      <w:r w:rsidR="00CC5DDC">
        <w:t xml:space="preserve"> ставят на всю сеть,</w:t>
      </w:r>
      <w:r>
        <w:t xml:space="preserve"> а на критически важные точки ставят </w:t>
      </w:r>
      <w:r w:rsidRPr="00A9670D">
        <w:rPr>
          <w:lang w:val="en-US"/>
        </w:rPr>
        <w:t>HIDS</w:t>
      </w:r>
      <w:r w:rsidR="00CC5DDC">
        <w:t>.</w:t>
      </w:r>
    </w:p>
    <w:p w14:paraId="5101FBF9" w14:textId="77777777" w:rsidR="00CC5DDC" w:rsidRDefault="00CC5DDC" w:rsidP="00A9670D">
      <w:pPr>
        <w:pStyle w:val="afb"/>
      </w:pPr>
    </w:p>
    <w:p w14:paraId="1B4E28CE" w14:textId="77777777" w:rsidR="006A4D6F" w:rsidRDefault="006A4D6F" w:rsidP="00A9670D">
      <w:pPr>
        <w:pStyle w:val="afb"/>
      </w:pPr>
    </w:p>
    <w:p w14:paraId="471BAFEC" w14:textId="77777777" w:rsidR="006A4D6F" w:rsidRDefault="006A4D6F" w:rsidP="00A9670D">
      <w:pPr>
        <w:pStyle w:val="afb"/>
        <w:rPr>
          <w:lang w:val="en-US"/>
        </w:rPr>
      </w:pPr>
      <w:r>
        <w:t>Дополнительно</w:t>
      </w:r>
      <w:r w:rsidRPr="006A4D6F">
        <w:t xml:space="preserve"> </w:t>
      </w:r>
      <w:r>
        <w:t>выделяют</w:t>
      </w:r>
      <w:r w:rsidRPr="006A4D6F">
        <w:t>:</w:t>
      </w:r>
    </w:p>
    <w:p w14:paraId="70F958A4" w14:textId="4BFE0F39" w:rsidR="006A4D6F" w:rsidRPr="006A4D6F" w:rsidRDefault="006A4D6F" w:rsidP="00CC5DDC">
      <w:pPr>
        <w:pStyle w:val="afb"/>
        <w:numPr>
          <w:ilvl w:val="0"/>
          <w:numId w:val="25"/>
        </w:numPr>
      </w:pPr>
      <w:r w:rsidRPr="006A4D6F">
        <w:t>PIDS</w:t>
      </w:r>
      <w:r w:rsidRPr="006A4D6F">
        <w:t xml:space="preserve"> (</w:t>
      </w:r>
      <w:proofErr w:type="spellStart"/>
      <w:r w:rsidRPr="006A4D6F">
        <w:t>Perimeter</w:t>
      </w:r>
      <w:proofErr w:type="spellEnd"/>
      <w:r w:rsidRPr="006A4D6F">
        <w:t xml:space="preserve"> </w:t>
      </w:r>
      <w:proofErr w:type="spellStart"/>
      <w:r w:rsidRPr="006A4D6F">
        <w:t>Intrusion</w:t>
      </w:r>
      <w:proofErr w:type="spellEnd"/>
      <w:r w:rsidRPr="006A4D6F">
        <w:t xml:space="preserve"> </w:t>
      </w:r>
      <w:proofErr w:type="spellStart"/>
      <w:r w:rsidRPr="006A4D6F">
        <w:t>Detection</w:t>
      </w:r>
      <w:proofErr w:type="spellEnd"/>
      <w:r w:rsidRPr="006A4D6F">
        <w:t xml:space="preserve"> Systems</w:t>
      </w:r>
      <w:r w:rsidRPr="006A4D6F">
        <w:t xml:space="preserve">) </w:t>
      </w:r>
      <w:r>
        <w:t>-</w:t>
      </w:r>
      <w:r w:rsidRPr="006A4D6F">
        <w:t xml:space="preserve"> подобно </w:t>
      </w:r>
      <w:proofErr w:type="spellStart"/>
      <w:r w:rsidRPr="006A4D6F">
        <w:t>вайерволу</w:t>
      </w:r>
      <w:proofErr w:type="spellEnd"/>
      <w:r w:rsidRPr="006A4D6F">
        <w:t xml:space="preserve"> контролируют только периметр сети, а не вс</w:t>
      </w:r>
      <w:r>
        <w:t>ю</w:t>
      </w:r>
      <w:r w:rsidRPr="006A4D6F">
        <w:t xml:space="preserve"> сеть.</w:t>
      </w:r>
    </w:p>
    <w:p w14:paraId="7841EC45" w14:textId="3F2E7E6D" w:rsidR="006A4D6F" w:rsidRDefault="006A4D6F" w:rsidP="00CC5DDC">
      <w:pPr>
        <w:pStyle w:val="afb"/>
        <w:numPr>
          <w:ilvl w:val="0"/>
          <w:numId w:val="25"/>
        </w:numPr>
      </w:pPr>
      <w:r w:rsidRPr="006A4D6F">
        <w:rPr>
          <w:lang w:val="en-US"/>
        </w:rPr>
        <w:t>VMIDS</w:t>
      </w:r>
      <w:r w:rsidRPr="006A4D6F">
        <w:t xml:space="preserve"> (</w:t>
      </w:r>
      <w:r w:rsidRPr="006A4D6F">
        <w:rPr>
          <w:lang w:val="en-US"/>
        </w:rPr>
        <w:t>Virtual</w:t>
      </w:r>
      <w:r w:rsidRPr="006A4D6F">
        <w:t xml:space="preserve"> </w:t>
      </w:r>
      <w:r w:rsidRPr="006A4D6F">
        <w:rPr>
          <w:lang w:val="en-US"/>
        </w:rPr>
        <w:t>Machine</w:t>
      </w:r>
      <w:r w:rsidRPr="006A4D6F">
        <w:t>-</w:t>
      </w:r>
      <w:r w:rsidRPr="006A4D6F">
        <w:rPr>
          <w:lang w:val="en-US"/>
        </w:rPr>
        <w:t>based</w:t>
      </w:r>
      <w:r w:rsidRPr="006A4D6F">
        <w:t xml:space="preserve"> </w:t>
      </w:r>
      <w:r w:rsidRPr="006A4D6F">
        <w:rPr>
          <w:lang w:val="en-US"/>
        </w:rPr>
        <w:t>Intrusion</w:t>
      </w:r>
      <w:r w:rsidRPr="006A4D6F">
        <w:t xml:space="preserve"> </w:t>
      </w:r>
      <w:r w:rsidRPr="006A4D6F">
        <w:rPr>
          <w:lang w:val="en-US"/>
        </w:rPr>
        <w:t>Detection</w:t>
      </w:r>
      <w:r w:rsidRPr="006A4D6F">
        <w:t xml:space="preserve"> </w:t>
      </w:r>
      <w:r w:rsidRPr="006A4D6F">
        <w:rPr>
          <w:lang w:val="en-US"/>
        </w:rPr>
        <w:t>Systems</w:t>
      </w:r>
      <w:r w:rsidRPr="006A4D6F">
        <w:t>)</w:t>
      </w:r>
      <w:r w:rsidRPr="006A4D6F">
        <w:t xml:space="preserve"> – </w:t>
      </w:r>
      <w:r>
        <w:t>принципиальным</w:t>
      </w:r>
      <w:r w:rsidRPr="006A4D6F">
        <w:t xml:space="preserve"> </w:t>
      </w:r>
      <w:r>
        <w:t>отличием</w:t>
      </w:r>
      <w:r w:rsidRPr="006A4D6F">
        <w:t xml:space="preserve"> </w:t>
      </w:r>
      <w:r>
        <w:t>является</w:t>
      </w:r>
      <w:r w:rsidRPr="006A4D6F">
        <w:t xml:space="preserve"> </w:t>
      </w:r>
      <w:r>
        <w:t>то</w:t>
      </w:r>
      <w:r w:rsidRPr="006A4D6F">
        <w:t xml:space="preserve">, </w:t>
      </w:r>
      <w:r>
        <w:t>что</w:t>
      </w:r>
      <w:r w:rsidRPr="006A4D6F">
        <w:t xml:space="preserve"> </w:t>
      </w:r>
      <w:r>
        <w:t>устанавливается на устройство, а на виртуальную машину, что позволяет быстрее её переносить.</w:t>
      </w:r>
    </w:p>
    <w:p w14:paraId="7A0A6566" w14:textId="77777777" w:rsidR="00CC5DDC" w:rsidRDefault="00CC5DDC" w:rsidP="00CC5DDC">
      <w:pPr>
        <w:pStyle w:val="afb"/>
        <w:ind w:left="720"/>
      </w:pPr>
    </w:p>
    <w:p w14:paraId="09A9D9D7" w14:textId="3B04C204" w:rsidR="00977249" w:rsidRDefault="00CC5DDC" w:rsidP="00977249">
      <w:pPr>
        <w:pStyle w:val="afd"/>
      </w:pPr>
      <w:r w:rsidRPr="00CC5DDC">
        <w:t>Классификация (По принципу действия</w:t>
      </w:r>
      <w:r w:rsidRPr="00CC5DDC">
        <w:t>)</w:t>
      </w:r>
    </w:p>
    <w:p w14:paraId="18C5EB30" w14:textId="77777777" w:rsidR="00977249" w:rsidRDefault="000F06AE" w:rsidP="00977249">
      <w:pPr>
        <w:pStyle w:val="afd"/>
      </w:pPr>
      <w:r w:rsidRPr="00977249">
        <w:t>Сигнатурные</w:t>
      </w:r>
      <w:r>
        <w:t xml:space="preserve"> </w:t>
      </w:r>
    </w:p>
    <w:p w14:paraId="222BF0E1" w14:textId="4F0338B3" w:rsidR="00CC5DDC" w:rsidRDefault="00977249" w:rsidP="00977249">
      <w:pPr>
        <w:pStyle w:val="afb"/>
      </w:pPr>
      <w:r>
        <w:t>А</w:t>
      </w:r>
      <w:r w:rsidR="000F06AE">
        <w:t>нализируют текущее состояние системы на предмет нахождения уже известных сигнатур угроз. В этом отношении такие системы пересекаются с антивирусами</w:t>
      </w:r>
      <w:r>
        <w:t>, имеют минус – не реагируют на новые уязвимости.</w:t>
      </w:r>
    </w:p>
    <w:p w14:paraId="50CF5A4F" w14:textId="77777777" w:rsidR="00977249" w:rsidRDefault="00977249" w:rsidP="00977249">
      <w:pPr>
        <w:pStyle w:val="afb"/>
      </w:pPr>
    </w:p>
    <w:p w14:paraId="4AC12215" w14:textId="7D416245" w:rsidR="00977249" w:rsidRDefault="00977249" w:rsidP="00977249">
      <w:pPr>
        <w:pStyle w:val="afb"/>
      </w:pPr>
      <w:r w:rsidRPr="00977249">
        <w:rPr>
          <w:i/>
          <w:iCs/>
        </w:rPr>
        <w:t>Сигнатурой</w:t>
      </w:r>
      <w:r>
        <w:t xml:space="preserve"> называется шаблон уже известной угрозы.</w:t>
      </w:r>
    </w:p>
    <w:p w14:paraId="26ACE47C" w14:textId="21C23829" w:rsidR="00977249" w:rsidRDefault="00977249" w:rsidP="00977249">
      <w:pPr>
        <w:pStyle w:val="afb"/>
      </w:pPr>
      <w:r>
        <w:t xml:space="preserve">Помимо сигнатур выделяют </w:t>
      </w:r>
      <w:r w:rsidRPr="00977249">
        <w:rPr>
          <w:i/>
          <w:iCs/>
        </w:rPr>
        <w:t>состояния</w:t>
      </w:r>
      <w:r>
        <w:t xml:space="preserve">: в начальный момент времени считаем, что система в безопасном состоянии, но каждое действие в системе: </w:t>
      </w:r>
      <w:r>
        <w:lastRenderedPageBreak/>
        <w:t xml:space="preserve">несанкционированное действие пользователя, сетевое обращение, установка и активация ПО – особенно драйверов, может привести в скомпрометированное состояние. Очевидно, что </w:t>
      </w:r>
      <w:r w:rsidRPr="00A9670D">
        <w:rPr>
          <w:lang w:val="en-US"/>
        </w:rPr>
        <w:t>NIDS</w:t>
      </w:r>
      <w:r>
        <w:t xml:space="preserve"> часто отслеживают сигнатуры, а </w:t>
      </w:r>
      <w:r w:rsidRPr="00A9670D">
        <w:rPr>
          <w:lang w:val="en-US"/>
        </w:rPr>
        <w:t>HIDS</w:t>
      </w:r>
      <w:r>
        <w:t xml:space="preserve"> состояния.</w:t>
      </w:r>
    </w:p>
    <w:p w14:paraId="3A37FDCC" w14:textId="77777777" w:rsidR="00693B2E" w:rsidRDefault="00693B2E" w:rsidP="00977249">
      <w:pPr>
        <w:pStyle w:val="afb"/>
      </w:pPr>
    </w:p>
    <w:p w14:paraId="37EE7E9A" w14:textId="6FE7C926" w:rsidR="00693B2E" w:rsidRDefault="00693B2E" w:rsidP="00693B2E">
      <w:pPr>
        <w:pStyle w:val="afd"/>
      </w:pPr>
      <w:r>
        <w:t>Аномальные</w:t>
      </w:r>
    </w:p>
    <w:p w14:paraId="2610CE3D" w14:textId="473A7671" w:rsidR="00693B2E" w:rsidRDefault="00693B2E" w:rsidP="00693B2E">
      <w:pPr>
        <w:pStyle w:val="afb"/>
      </w:pPr>
      <w:r w:rsidRPr="00693B2E">
        <w:rPr>
          <w:i/>
          <w:iCs/>
        </w:rPr>
        <w:t>Аномалией</w:t>
      </w:r>
      <w:r>
        <w:t xml:space="preserve"> является любое действие, которое хоть по каким-то признакам отличается от нормы, что даёт возможность предполагать, что в система могла перейти в скомпрометированное состояние.</w:t>
      </w:r>
    </w:p>
    <w:p w14:paraId="00C96999" w14:textId="77777777" w:rsidR="00693B2E" w:rsidRDefault="00693B2E" w:rsidP="00693B2E">
      <w:pPr>
        <w:pStyle w:val="afb"/>
      </w:pPr>
    </w:p>
    <w:p w14:paraId="69EACF79" w14:textId="4CE7BEF0" w:rsidR="00693B2E" w:rsidRDefault="00693B2E" w:rsidP="00693B2E">
      <w:pPr>
        <w:pStyle w:val="afb"/>
      </w:pPr>
      <w:r>
        <w:t>Аномалии делятся на:</w:t>
      </w:r>
    </w:p>
    <w:p w14:paraId="427207F9" w14:textId="1EA747BF" w:rsidR="00693B2E" w:rsidRDefault="00693B2E" w:rsidP="00C00626">
      <w:pPr>
        <w:pStyle w:val="afb"/>
        <w:numPr>
          <w:ilvl w:val="0"/>
          <w:numId w:val="30"/>
        </w:numPr>
      </w:pPr>
      <w:r>
        <w:t>Статистические – сопоставляют профиль штатной работы с текущим, используют статистические алгоритмы. Например, в текущем профиле повышена нагрузка сеть или диск, число операций, интервал между ними – снижены или наоборот завышены. Всё, что указывает на нарушение штатной работы.</w:t>
      </w:r>
    </w:p>
    <w:p w14:paraId="282D7412" w14:textId="7187DF80" w:rsidR="00693B2E" w:rsidRDefault="00693B2E" w:rsidP="00C00626">
      <w:pPr>
        <w:pStyle w:val="afb"/>
        <w:numPr>
          <w:ilvl w:val="0"/>
          <w:numId w:val="30"/>
        </w:numPr>
      </w:pPr>
      <w:r>
        <w:t xml:space="preserve">Поведенческие </w:t>
      </w:r>
      <w:r w:rsidR="00C00626">
        <w:t>–</w:t>
      </w:r>
      <w:r>
        <w:t xml:space="preserve"> </w:t>
      </w:r>
      <w:r w:rsidR="00C00626">
        <w:t>части системы пытаются выполнять функции, которые им не предусмотрены или нарушается порядок выполнения, например, есть приложение пытается отправить результат до того, как задача была выполнена, или же штатный протокол используется не по назначению.</w:t>
      </w:r>
    </w:p>
    <w:p w14:paraId="705D1975" w14:textId="77777777" w:rsidR="00C00626" w:rsidRDefault="00C00626" w:rsidP="00C00626">
      <w:pPr>
        <w:pStyle w:val="afb"/>
        <w:numPr>
          <w:ilvl w:val="0"/>
          <w:numId w:val="30"/>
        </w:numPr>
      </w:pPr>
      <w:r>
        <w:t>Аномалии трафика – статистически трафик может быть штатным, но в нём могут присутствовать нетипичные особенности.</w:t>
      </w:r>
    </w:p>
    <w:p w14:paraId="174DCDE7" w14:textId="77777777" w:rsidR="00C00626" w:rsidRDefault="00C00626" w:rsidP="00693B2E">
      <w:pPr>
        <w:pStyle w:val="afb"/>
      </w:pPr>
    </w:p>
    <w:p w14:paraId="3E64CB48" w14:textId="77777777" w:rsidR="00C00626" w:rsidRDefault="00C00626" w:rsidP="00693B2E">
      <w:pPr>
        <w:pStyle w:val="afb"/>
      </w:pPr>
      <w:r>
        <w:t>Аномалии могут иметь черты разных типов – это может быть аномалия трафика, в которой помимо угрожающей активности может присутствовать нарушение профиля штатной активности.</w:t>
      </w:r>
    </w:p>
    <w:p w14:paraId="52D7ECF8" w14:textId="77777777" w:rsidR="00C00626" w:rsidRDefault="00C00626" w:rsidP="00693B2E">
      <w:pPr>
        <w:pStyle w:val="afb"/>
      </w:pPr>
    </w:p>
    <w:p w14:paraId="5C93916F" w14:textId="594E44E3" w:rsidR="00CB3899" w:rsidRDefault="00C00626" w:rsidP="00693B2E">
      <w:pPr>
        <w:pStyle w:val="afb"/>
      </w:pPr>
      <w:r>
        <w:t xml:space="preserve">В рамках этой работы особый интерес для нас представляют именно </w:t>
      </w:r>
      <w:r w:rsidR="00CB3899">
        <w:t>системы, работающие с аномалиями. Они более сложные, разнообразные, наукоёмкие с точки зрения используемых подходов, тяжеловесные с точки зрения требуемых ресурсов.</w:t>
      </w:r>
    </w:p>
    <w:p w14:paraId="136FA3DD" w14:textId="77777777" w:rsidR="00CB3899" w:rsidRDefault="00CB3899" w:rsidP="00693B2E">
      <w:pPr>
        <w:pStyle w:val="afb"/>
      </w:pPr>
    </w:p>
    <w:p w14:paraId="282F075E" w14:textId="22261423" w:rsidR="00C00626" w:rsidRDefault="00CB3899" w:rsidP="00693B2E">
      <w:pPr>
        <w:pStyle w:val="afb"/>
      </w:pPr>
      <w:r>
        <w:t>Аномальные системы способны помочь выявить новую угрозу, в то же время они не дают никакой гарантии, что в принципе сработают, в то время как сигнатурные гарантируют, что конкретные сценарии практически недостижимы.</w:t>
      </w:r>
    </w:p>
    <w:p w14:paraId="75708D7A" w14:textId="5071D823" w:rsidR="00CB3899" w:rsidRPr="00CB3899" w:rsidRDefault="00CB3899" w:rsidP="00693B2E">
      <w:pPr>
        <w:pStyle w:val="afb"/>
      </w:pPr>
      <w:r>
        <w:t>Часто под аномальными представляют нейросети, их действительно можно применять, но только ими дело не ограничивается.</w:t>
      </w:r>
    </w:p>
    <w:p w14:paraId="61F948D4" w14:textId="77777777" w:rsidR="00693B2E" w:rsidRPr="00977249" w:rsidRDefault="00693B2E" w:rsidP="00693B2E">
      <w:pPr>
        <w:pStyle w:val="afb"/>
      </w:pPr>
    </w:p>
    <w:p w14:paraId="74DC49BB" w14:textId="77777777" w:rsidR="006A4D6F" w:rsidRPr="006A4D6F" w:rsidRDefault="006A4D6F" w:rsidP="00A9670D">
      <w:pPr>
        <w:pStyle w:val="afb"/>
      </w:pPr>
    </w:p>
    <w:p w14:paraId="2BEA5C02" w14:textId="32CB028C" w:rsidR="00D56EF6" w:rsidRPr="006A4D6F" w:rsidRDefault="00CA5AA9" w:rsidP="00A9670D">
      <w:pPr>
        <w:pStyle w:val="afb"/>
      </w:pPr>
      <w:r w:rsidRPr="006A4D6F">
        <w:br w:type="page"/>
      </w:r>
    </w:p>
    <w:p w14:paraId="6A6E5CA9" w14:textId="234E3106" w:rsidR="00D56EF6" w:rsidRPr="00F86A87" w:rsidRDefault="00F86A87" w:rsidP="00D56EF6">
      <w:pPr>
        <w:pStyle w:val="af9"/>
      </w:pPr>
      <w:bookmarkStart w:id="3" w:name="_Toc192453322"/>
      <w:r>
        <w:rPr>
          <w:lang w:val="en-US"/>
        </w:rPr>
        <w:lastRenderedPageBreak/>
        <w:t>SNORT</w:t>
      </w:r>
      <w:bookmarkEnd w:id="3"/>
    </w:p>
    <w:p w14:paraId="7A06F708" w14:textId="783FD767" w:rsidR="00F86A87" w:rsidRPr="00F86A87" w:rsidRDefault="00F86A87">
      <w:pPr>
        <w:rPr>
          <w:rFonts w:ascii="Times New Roman" w:eastAsiaTheme="majorEastAsia" w:hAnsi="Times New Roman" w:cstheme="majorBidi"/>
          <w:spacing w:val="-10"/>
          <w:sz w:val="56"/>
          <w:szCs w:val="56"/>
        </w:rPr>
      </w:pPr>
      <w:r w:rsidRPr="00F86A87">
        <w:br w:type="page"/>
      </w:r>
    </w:p>
    <w:p w14:paraId="44378108" w14:textId="225D39C1" w:rsidR="00F86A87" w:rsidRDefault="00F86A87" w:rsidP="00D56EF6">
      <w:pPr>
        <w:pStyle w:val="af9"/>
      </w:pPr>
      <w:bookmarkStart w:id="4" w:name="_Toc192453323"/>
      <w:r>
        <w:lastRenderedPageBreak/>
        <w:t xml:space="preserve">Своя </w:t>
      </w:r>
      <w:r>
        <w:rPr>
          <w:lang w:val="en-US"/>
        </w:rPr>
        <w:t>IDS</w:t>
      </w:r>
      <w:r w:rsidRPr="00F86A87">
        <w:t xml:space="preserve"> </w:t>
      </w:r>
      <w:r>
        <w:t>система</w:t>
      </w:r>
      <w:bookmarkEnd w:id="4"/>
    </w:p>
    <w:p w14:paraId="7EAC994C" w14:textId="3E81EDB9" w:rsidR="00F86A87" w:rsidRDefault="00F86A87">
      <w:pPr>
        <w:rPr>
          <w:rFonts w:ascii="Times New Roman" w:eastAsiaTheme="majorEastAsia" w:hAnsi="Times New Roman" w:cstheme="majorBidi"/>
          <w:spacing w:val="-10"/>
          <w:sz w:val="56"/>
          <w:szCs w:val="56"/>
        </w:rPr>
      </w:pPr>
      <w:r>
        <w:br w:type="page"/>
      </w:r>
    </w:p>
    <w:p w14:paraId="1989A874" w14:textId="44CC1FB7" w:rsidR="00F86A87" w:rsidRPr="00F86A87" w:rsidRDefault="00F86A87" w:rsidP="00D56EF6">
      <w:pPr>
        <w:pStyle w:val="af9"/>
      </w:pPr>
      <w:bookmarkStart w:id="5" w:name="_Toc192453324"/>
      <w:r>
        <w:lastRenderedPageBreak/>
        <w:t>Сравнение</w:t>
      </w:r>
      <w:bookmarkEnd w:id="5"/>
    </w:p>
    <w:p w14:paraId="256F2071" w14:textId="77777777" w:rsidR="00D56EF6" w:rsidRPr="00F86A87" w:rsidRDefault="00D56EF6">
      <w:pPr>
        <w:rPr>
          <w:rFonts w:ascii="Times New Roman" w:eastAsiaTheme="majorEastAsia" w:hAnsi="Times New Roman" w:cstheme="majorBidi"/>
          <w:spacing w:val="-10"/>
          <w:sz w:val="56"/>
          <w:szCs w:val="56"/>
          <w:lang w:val="en-US"/>
        </w:rPr>
      </w:pPr>
      <w:r w:rsidRPr="00D56EF6">
        <w:br w:type="page"/>
      </w:r>
    </w:p>
    <w:p w14:paraId="34E1D149" w14:textId="77777777" w:rsidR="00D56EF6" w:rsidRPr="00D56EF6" w:rsidRDefault="00D56EF6" w:rsidP="00D56EF6">
      <w:pPr>
        <w:pStyle w:val="af9"/>
        <w:jc w:val="left"/>
        <w:rPr>
          <w:rFonts w:eastAsia="Times New Roman" w:cs="Times New Roman"/>
          <w:sz w:val="24"/>
          <w:szCs w:val="24"/>
          <w:lang w:eastAsia="ru-RU"/>
        </w:rPr>
      </w:pPr>
    </w:p>
    <w:p w14:paraId="53878600" w14:textId="1394AA5E" w:rsidR="00BA2BD9" w:rsidRDefault="00BA2BD9" w:rsidP="00BA2BD9">
      <w:pPr>
        <w:pStyle w:val="affe"/>
        <w:spacing w:before="0" w:beforeAutospacing="0" w:after="0"/>
      </w:pPr>
      <w:r>
        <w:t>Перехват и обработка сетевого трафика.</w:t>
      </w:r>
    </w:p>
    <w:p w14:paraId="112C9328" w14:textId="77777777" w:rsidR="00BA2BD9" w:rsidRDefault="00BA2BD9" w:rsidP="00BA2BD9">
      <w:pPr>
        <w:pStyle w:val="affe"/>
        <w:spacing w:before="0" w:beforeAutospacing="0" w:after="0"/>
      </w:pPr>
      <w:r>
        <w:t>Типы сетевых атак. Подходы к их выявлению.</w:t>
      </w:r>
    </w:p>
    <w:p w14:paraId="7616213F" w14:textId="77777777" w:rsidR="00BA2BD9" w:rsidRDefault="00BA2BD9" w:rsidP="00BA2BD9">
      <w:pPr>
        <w:pStyle w:val="affe"/>
        <w:spacing w:before="0" w:beforeAutospacing="0" w:after="0"/>
      </w:pPr>
      <w:r>
        <w:t>Построение алгоритма выявление небезопасной сетевой активности на основе анализа статистических данных по многим факторам.</w:t>
      </w:r>
    </w:p>
    <w:p w14:paraId="4A06652C" w14:textId="77777777" w:rsidR="00BA2BD9" w:rsidRDefault="00BA2BD9" w:rsidP="00BA2BD9">
      <w:pPr>
        <w:pStyle w:val="affe"/>
        <w:spacing w:before="0" w:beforeAutospacing="0" w:after="0"/>
      </w:pPr>
      <w:r>
        <w:t>Реализация гибкой настройки с добавлением своих данных и выбором параметров для возможности использования в узкоспециализированных системах.</w:t>
      </w:r>
    </w:p>
    <w:p w14:paraId="7264296A" w14:textId="77777777" w:rsidR="00BA2BD9" w:rsidRPr="00AD0C17" w:rsidRDefault="00BA2BD9" w:rsidP="00BA2BD9">
      <w:pPr>
        <w:pStyle w:val="affe"/>
        <w:spacing w:before="0" w:beforeAutospacing="0" w:after="0"/>
      </w:pPr>
    </w:p>
    <w:p w14:paraId="04B890B9" w14:textId="77777777" w:rsidR="00BA2BD9" w:rsidRDefault="00BA2BD9" w:rsidP="00E33130"/>
    <w:p w14:paraId="0781134F" w14:textId="6DF5AB46" w:rsidR="00BA2BD9" w:rsidRDefault="00BA2BD9" w:rsidP="00E33130">
      <w:r w:rsidRPr="00BA2BD9">
        <w:t>https://selectel.ru/blog/ips-and-ids/</w:t>
      </w:r>
    </w:p>
    <w:p w14:paraId="5F8D5D74" w14:textId="5799A2F1" w:rsidR="00BA2BD9" w:rsidRDefault="00BA2BD9" w:rsidP="00E33130">
      <w:hyperlink r:id="rId8" w:history="1">
        <w:r w:rsidRPr="0046396B">
          <w:rPr>
            <w:rStyle w:val="aff0"/>
          </w:rPr>
          <w:t>https://www.icmm.ru/uchebnaya-deyatelnost/lektsii/514-ids</w:t>
        </w:r>
      </w:hyperlink>
    </w:p>
    <w:p w14:paraId="79CBEC66" w14:textId="01788B47" w:rsidR="00BA2BD9" w:rsidRDefault="00BA2BD9" w:rsidP="00E33130">
      <w:hyperlink r:id="rId9" w:history="1">
        <w:r w:rsidRPr="0046396B">
          <w:rPr>
            <w:rStyle w:val="aff0"/>
          </w:rPr>
          <w:t>https://cyberleninka.ru/article/n/obzor-otkrytyh-naborov-dannyh-dlya-vyyavleniya-atak-na-veb-prilozheniya/viewer</w:t>
        </w:r>
      </w:hyperlink>
    </w:p>
    <w:p w14:paraId="47270B10" w14:textId="2F8B38EF" w:rsidR="00BA2BD9" w:rsidRDefault="00BA2BD9" w:rsidP="00E33130"/>
    <w:p w14:paraId="0B13F149" w14:textId="2E56D356" w:rsidR="00BA2BD9" w:rsidRDefault="00BA2BD9" w:rsidP="00E33130">
      <w:r>
        <w:t>О том, где искать дата сеты</w:t>
      </w:r>
    </w:p>
    <w:p w14:paraId="1F75251F" w14:textId="2BF9F726" w:rsidR="00351251" w:rsidRPr="00E33130" w:rsidRDefault="00BA2BD9" w:rsidP="00E33130">
      <w:pPr>
        <w:rPr>
          <w:b/>
          <w:bCs/>
        </w:rPr>
      </w:pPr>
      <w:r w:rsidRPr="00BA2BD9">
        <w:t>https://habr.com/ru/companies/vasexperts/articles/790192/</w:t>
      </w:r>
      <w:r w:rsidR="0085297F" w:rsidRPr="00FD2D95">
        <w:br w:type="page"/>
      </w:r>
    </w:p>
    <w:p w14:paraId="6C1DDE57" w14:textId="77777777" w:rsidR="008645E8" w:rsidRDefault="00DF45B6" w:rsidP="00DF45B6">
      <w:pPr>
        <w:pStyle w:val="af9"/>
      </w:pPr>
      <w:bookmarkStart w:id="6" w:name="_Toc192453325"/>
      <w:r>
        <w:lastRenderedPageBreak/>
        <w:t>Литература</w:t>
      </w:r>
      <w:bookmarkEnd w:id="6"/>
    </w:p>
    <w:p w14:paraId="50E7A5C4" w14:textId="77777777" w:rsidR="006B2381" w:rsidRDefault="006B2381" w:rsidP="006B2381">
      <w:pPr>
        <w:pStyle w:val="aff4"/>
        <w:rPr>
          <w:rFonts w:ascii="Times New Roman" w:eastAsiaTheme="majorEastAsia" w:hAnsi="Times New Roman" w:cs="Times New Roman"/>
          <w:spacing w:val="-10"/>
          <w:sz w:val="28"/>
          <w:szCs w:val="28"/>
        </w:rPr>
      </w:pPr>
    </w:p>
    <w:p w14:paraId="2E7A41F7" w14:textId="2713E6B0" w:rsidR="007A14E9" w:rsidRDefault="00F86A87" w:rsidP="00F86A87">
      <w:pPr>
        <w:pStyle w:val="afb"/>
        <w:numPr>
          <w:ilvl w:val="0"/>
          <w:numId w:val="22"/>
        </w:numPr>
      </w:pPr>
      <w:hyperlink r:id="rId10" w:history="1">
        <w:r w:rsidRPr="001E6FA4">
          <w:rPr>
            <w:rStyle w:val="aff0"/>
          </w:rPr>
          <w:t>https://selectel.ru/blog/ips-and-ids/</w:t>
        </w:r>
      </w:hyperlink>
    </w:p>
    <w:p w14:paraId="415D2F38" w14:textId="3362C7D0" w:rsidR="00F86A87" w:rsidRPr="00CB3899" w:rsidRDefault="00CB3899" w:rsidP="00F86A87">
      <w:pPr>
        <w:pStyle w:val="afb"/>
        <w:numPr>
          <w:ilvl w:val="0"/>
          <w:numId w:val="22"/>
        </w:numPr>
      </w:pPr>
      <w:hyperlink r:id="rId11" w:history="1">
        <w:r w:rsidRPr="001E6FA4">
          <w:rPr>
            <w:rStyle w:val="aff0"/>
          </w:rPr>
          <w:t>https://www.securityvision.ru/blog/obnaruzhenie-i-predotvrashchenie-vtorzheniy/</w:t>
        </w:r>
      </w:hyperlink>
    </w:p>
    <w:p w14:paraId="146D3885" w14:textId="083B7C81" w:rsidR="00CB3899" w:rsidRDefault="00CB3899" w:rsidP="00F86A87">
      <w:pPr>
        <w:pStyle w:val="afb"/>
        <w:numPr>
          <w:ilvl w:val="0"/>
          <w:numId w:val="22"/>
        </w:numPr>
      </w:pPr>
      <w:r w:rsidRPr="00CB3899">
        <w:t>https://cisoclub.ru/metody-vyjavlenija-i-reagirovanija-na-anomalii-v-kompjuternyh-setjah/</w:t>
      </w:r>
    </w:p>
    <w:p w14:paraId="23416E49" w14:textId="77777777" w:rsidR="007A14E9" w:rsidRDefault="007A14E9">
      <w:p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br w:type="page"/>
      </w:r>
    </w:p>
    <w:p w14:paraId="203099EC" w14:textId="77777777" w:rsidR="007A14E9" w:rsidRDefault="007A14E9" w:rsidP="003E033A">
      <w:r>
        <w:lastRenderedPageBreak/>
        <w:t>Идеи для реализации</w:t>
      </w:r>
    </w:p>
    <w:p w14:paraId="038DBD71" w14:textId="77777777" w:rsidR="007A14E9" w:rsidRDefault="007A14E9" w:rsidP="007A14E9">
      <w:pPr>
        <w:pStyle w:val="afb"/>
      </w:pPr>
      <w:r>
        <w:t>1.Обязательно учесть систему доверенного третьего лица, которое будет реализовывать соответствующий интерфейс.</w:t>
      </w:r>
    </w:p>
    <w:p w14:paraId="6FA94F32" w14:textId="77777777" w:rsidR="007A14E9" w:rsidRDefault="007A14E9" w:rsidP="007A14E9">
      <w:pPr>
        <w:pStyle w:val="afb"/>
      </w:pPr>
    </w:p>
    <w:p w14:paraId="4D502561" w14:textId="77777777" w:rsidR="007A14E9" w:rsidRDefault="007A14E9" w:rsidP="007A14E9">
      <w:pPr>
        <w:pStyle w:val="afb"/>
      </w:pPr>
      <w:r>
        <w:t>2.Файловая система – это модуль системы, которых может быть много, это обеспечить высокую пропускную способность, увеличивая нагрузку на сеть</w:t>
      </w:r>
    </w:p>
    <w:p w14:paraId="16B6C997" w14:textId="77777777" w:rsidR="007A14E9" w:rsidRDefault="007A14E9" w:rsidP="007A14E9">
      <w:pPr>
        <w:pStyle w:val="afb"/>
      </w:pPr>
      <w:r>
        <w:t xml:space="preserve">Например: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 каждый из которых отвечает за свою коллекцию, чтобы можно было параллельно обрабатывать большие потоки данных.</w:t>
      </w:r>
    </w:p>
    <w:p w14:paraId="7D60670A" w14:textId="77777777" w:rsidR="007A14E9" w:rsidRDefault="007A14E9" w:rsidP="007A14E9">
      <w:pPr>
        <w:pStyle w:val="afb"/>
      </w:pPr>
    </w:p>
    <w:p w14:paraId="765DEBE2" w14:textId="77777777" w:rsidR="007A14E9" w:rsidRDefault="007A14E9" w:rsidP="007A14E9">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14:paraId="0C2F23AF" w14:textId="77777777" w:rsidR="007A14E9" w:rsidRDefault="007A14E9" w:rsidP="007A14E9">
      <w:pPr>
        <w:pStyle w:val="afb"/>
      </w:pPr>
    </w:p>
    <w:p w14:paraId="07789751" w14:textId="77777777" w:rsidR="007A14E9" w:rsidRDefault="007A14E9" w:rsidP="007A14E9">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14:paraId="3851AE61" w14:textId="77777777" w:rsidR="007A14E9" w:rsidRDefault="007A14E9" w:rsidP="007A14E9">
      <w:pPr>
        <w:pStyle w:val="afb"/>
      </w:pPr>
    </w:p>
    <w:p w14:paraId="309BA2AB" w14:textId="77777777" w:rsidR="007A14E9" w:rsidRDefault="007A14E9" w:rsidP="007A14E9">
      <w:pPr>
        <w:pStyle w:val="afb"/>
      </w:pPr>
      <w:r>
        <w:t>5.В последствии рассмотреть вариант создания своего микроядра, совместимого со всеми аппаратными решениями – это очень сложно(</w:t>
      </w:r>
    </w:p>
    <w:p w14:paraId="5DBC5562" w14:textId="77777777" w:rsidR="007A14E9" w:rsidRDefault="007A14E9" w:rsidP="007A14E9">
      <w:pPr>
        <w:pStyle w:val="afb"/>
      </w:pPr>
    </w:p>
    <w:p w14:paraId="1D247396" w14:textId="77777777" w:rsidR="007A14E9" w:rsidRDefault="007A14E9" w:rsidP="007A14E9">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14:paraId="1A72F2F3" w14:textId="77777777" w:rsidR="007A14E9" w:rsidRDefault="007A14E9" w:rsidP="007A14E9">
      <w:pPr>
        <w:pStyle w:val="afb"/>
      </w:pPr>
    </w:p>
    <w:p w14:paraId="46DF0342" w14:textId="77777777" w:rsidR="007A14E9" w:rsidRDefault="007A14E9" w:rsidP="007A14E9">
      <w:pPr>
        <w:pStyle w:val="afb"/>
      </w:pPr>
      <w:r>
        <w:t>7.Пользовательский компьютер – терминал или очень слабое, в сравнении с системой, устройство для примитивных задач.</w:t>
      </w:r>
    </w:p>
    <w:p w14:paraId="748CD08B" w14:textId="77777777" w:rsidR="007A14E9" w:rsidRDefault="007A14E9" w:rsidP="007A14E9">
      <w:pPr>
        <w:pStyle w:val="afb"/>
      </w:pPr>
    </w:p>
    <w:p w14:paraId="59294EF8" w14:textId="77777777" w:rsidR="007A14E9" w:rsidRDefault="007A14E9" w:rsidP="007A14E9">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14:paraId="20C75E48" w14:textId="77777777" w:rsidR="007A14E9" w:rsidRDefault="007A14E9" w:rsidP="007A14E9">
      <w:pPr>
        <w:pStyle w:val="afb"/>
      </w:pPr>
    </w:p>
    <w:p w14:paraId="1B78AFFF" w14:textId="77777777" w:rsidR="007A14E9" w:rsidRDefault="007A14E9" w:rsidP="007A14E9">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аномалий(Алгоритмическую и </w:t>
      </w:r>
      <w:r>
        <w:rPr>
          <w:lang w:val="en-US"/>
        </w:rPr>
        <w:t>AI</w:t>
      </w:r>
      <w:r>
        <w:t>)</w:t>
      </w:r>
    </w:p>
    <w:p w14:paraId="00049A30" w14:textId="77777777" w:rsidR="007A14E9" w:rsidRDefault="007A14E9" w:rsidP="007A14E9">
      <w:pPr>
        <w:pStyle w:val="afb"/>
      </w:pPr>
    </w:p>
    <w:p w14:paraId="4B9BE107" w14:textId="77777777" w:rsidR="007A14E9" w:rsidRDefault="007A14E9" w:rsidP="007A14E9">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14:paraId="3614AF39" w14:textId="77777777" w:rsidR="007A14E9" w:rsidRDefault="007A14E9" w:rsidP="007A14E9">
      <w:pPr>
        <w:pStyle w:val="afb"/>
      </w:pPr>
    </w:p>
    <w:p w14:paraId="5292F1B3" w14:textId="77777777" w:rsidR="007A14E9" w:rsidRDefault="007A14E9" w:rsidP="007A14E9">
      <w:pPr>
        <w:pStyle w:val="afb"/>
      </w:pPr>
      <w:r>
        <w:t>11.Поговорить о безопасности(Литература 4 – интересная статья)</w:t>
      </w:r>
    </w:p>
    <w:p w14:paraId="6A4F519E" w14:textId="77777777" w:rsidR="007A14E9" w:rsidRDefault="007A14E9" w:rsidP="007A14E9">
      <w:pPr>
        <w:pStyle w:val="afb"/>
      </w:pPr>
    </w:p>
    <w:p w14:paraId="7FFB0252" w14:textId="77777777" w:rsidR="007A14E9" w:rsidRDefault="007A14E9" w:rsidP="007A14E9">
      <w:pPr>
        <w:pStyle w:val="afb"/>
      </w:pPr>
      <w:r>
        <w:lastRenderedPageBreak/>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p>
    <w:p w14:paraId="5B950184" w14:textId="77777777" w:rsidR="007A14E9" w:rsidRPr="007A14E9" w:rsidRDefault="007A14E9" w:rsidP="007A14E9">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p>
    <w:sectPr w:rsidR="007A14E9" w:rsidRPr="007A14E9" w:rsidSect="005436BB">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CC3BD" w14:textId="77777777" w:rsidR="00252A55" w:rsidRDefault="00252A55" w:rsidP="003446B1">
      <w:pPr>
        <w:spacing w:after="0" w:line="240" w:lineRule="auto"/>
      </w:pPr>
      <w:r>
        <w:separator/>
      </w:r>
    </w:p>
  </w:endnote>
  <w:endnote w:type="continuationSeparator" w:id="0">
    <w:p w14:paraId="2CB3F4EB" w14:textId="77777777" w:rsidR="00252A55" w:rsidRDefault="00252A55"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56DC" w14:textId="77777777" w:rsidR="00D000F4" w:rsidRDefault="00D000F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918790"/>
      <w:docPartObj>
        <w:docPartGallery w:val="Page Numbers (Bottom of Page)"/>
        <w:docPartUnique/>
      </w:docPartObj>
    </w:sdtPr>
    <w:sdtContent>
      <w:p w14:paraId="22772FA3" w14:textId="77777777" w:rsidR="00D000F4" w:rsidRDefault="00D000F4">
        <w:pPr>
          <w:pStyle w:val="a8"/>
          <w:jc w:val="center"/>
        </w:pPr>
        <w:r>
          <w:fldChar w:fldCharType="begin"/>
        </w:r>
        <w:r>
          <w:instrText>PAGE   \* MERGEFORMAT</w:instrText>
        </w:r>
        <w:r>
          <w:fldChar w:fldCharType="separate"/>
        </w:r>
        <w:r w:rsidR="003E033A">
          <w:rPr>
            <w:noProof/>
          </w:rPr>
          <w:t>2</w:t>
        </w:r>
        <w:r>
          <w:fldChar w:fldCharType="end"/>
        </w:r>
      </w:p>
    </w:sdtContent>
  </w:sdt>
  <w:p w14:paraId="516B3B68" w14:textId="77777777" w:rsidR="00D000F4" w:rsidRDefault="00D000F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6035" w14:textId="77777777" w:rsidR="00D000F4" w:rsidRDefault="00D000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6AB5A" w14:textId="77777777" w:rsidR="00252A55" w:rsidRDefault="00252A55" w:rsidP="003446B1">
      <w:pPr>
        <w:spacing w:after="0" w:line="240" w:lineRule="auto"/>
      </w:pPr>
      <w:r>
        <w:separator/>
      </w:r>
    </w:p>
  </w:footnote>
  <w:footnote w:type="continuationSeparator" w:id="0">
    <w:p w14:paraId="171D38D2" w14:textId="77777777" w:rsidR="00252A55" w:rsidRDefault="00252A55"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AD8D" w14:textId="77777777" w:rsidR="00D000F4" w:rsidRDefault="00D000F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A6B" w14:textId="77777777" w:rsidR="00D000F4" w:rsidRDefault="00D000F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6A96" w14:textId="77777777" w:rsidR="00D000F4" w:rsidRDefault="00D000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8A8"/>
    <w:multiLevelType w:val="hybridMultilevel"/>
    <w:tmpl w:val="507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F6D75"/>
    <w:multiLevelType w:val="hybridMultilevel"/>
    <w:tmpl w:val="E7A8B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4E53"/>
    <w:multiLevelType w:val="hybridMultilevel"/>
    <w:tmpl w:val="30BC1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D73575"/>
    <w:multiLevelType w:val="multilevel"/>
    <w:tmpl w:val="FD72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15BB3"/>
    <w:multiLevelType w:val="hybridMultilevel"/>
    <w:tmpl w:val="4352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F77FE"/>
    <w:multiLevelType w:val="hybridMultilevel"/>
    <w:tmpl w:val="2F56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D1102B"/>
    <w:multiLevelType w:val="hybridMultilevel"/>
    <w:tmpl w:val="C7C4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793ECF"/>
    <w:multiLevelType w:val="hybridMultilevel"/>
    <w:tmpl w:val="42BA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44209B"/>
    <w:multiLevelType w:val="hybridMultilevel"/>
    <w:tmpl w:val="254C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7798A"/>
    <w:multiLevelType w:val="hybridMultilevel"/>
    <w:tmpl w:val="04D6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E70DC8"/>
    <w:multiLevelType w:val="hybridMultilevel"/>
    <w:tmpl w:val="BBF4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C0CF9"/>
    <w:multiLevelType w:val="hybridMultilevel"/>
    <w:tmpl w:val="BC46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EF4BD9"/>
    <w:multiLevelType w:val="hybridMultilevel"/>
    <w:tmpl w:val="66E2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420B3F"/>
    <w:multiLevelType w:val="hybridMultilevel"/>
    <w:tmpl w:val="4F38A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ED852B5"/>
    <w:multiLevelType w:val="hybridMultilevel"/>
    <w:tmpl w:val="68F2A7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86C4961"/>
    <w:multiLevelType w:val="hybridMultilevel"/>
    <w:tmpl w:val="8E1C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4342DD"/>
    <w:multiLevelType w:val="hybridMultilevel"/>
    <w:tmpl w:val="951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9E3E10"/>
    <w:multiLevelType w:val="hybridMultilevel"/>
    <w:tmpl w:val="516E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C13289"/>
    <w:multiLevelType w:val="hybridMultilevel"/>
    <w:tmpl w:val="BD0C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060384"/>
    <w:multiLevelType w:val="hybridMultilevel"/>
    <w:tmpl w:val="18F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A2BFD"/>
    <w:multiLevelType w:val="hybridMultilevel"/>
    <w:tmpl w:val="699E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D53A59"/>
    <w:multiLevelType w:val="hybridMultilevel"/>
    <w:tmpl w:val="3FFA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036E99"/>
    <w:multiLevelType w:val="hybridMultilevel"/>
    <w:tmpl w:val="896EA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BB3FC4"/>
    <w:multiLevelType w:val="multilevel"/>
    <w:tmpl w:val="EAA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21551"/>
    <w:multiLevelType w:val="hybridMultilevel"/>
    <w:tmpl w:val="E6805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5F472E"/>
    <w:multiLevelType w:val="hybridMultilevel"/>
    <w:tmpl w:val="CC68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384428"/>
    <w:multiLevelType w:val="hybridMultilevel"/>
    <w:tmpl w:val="03260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0A1E08"/>
    <w:multiLevelType w:val="hybridMultilevel"/>
    <w:tmpl w:val="A3D811E8"/>
    <w:lvl w:ilvl="0" w:tplc="3A2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D7108B"/>
    <w:multiLevelType w:val="hybridMultilevel"/>
    <w:tmpl w:val="A816FF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48147E"/>
    <w:multiLevelType w:val="hybridMultilevel"/>
    <w:tmpl w:val="8F66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34980588">
    <w:abstractNumId w:val="11"/>
  </w:num>
  <w:num w:numId="2" w16cid:durableId="238709344">
    <w:abstractNumId w:val="23"/>
  </w:num>
  <w:num w:numId="3" w16cid:durableId="1300375867">
    <w:abstractNumId w:val="22"/>
  </w:num>
  <w:num w:numId="4" w16cid:durableId="201603400">
    <w:abstractNumId w:val="19"/>
  </w:num>
  <w:num w:numId="5" w16cid:durableId="824011770">
    <w:abstractNumId w:val="27"/>
  </w:num>
  <w:num w:numId="6" w16cid:durableId="817645048">
    <w:abstractNumId w:val="10"/>
  </w:num>
  <w:num w:numId="7" w16cid:durableId="1161850169">
    <w:abstractNumId w:val="7"/>
  </w:num>
  <w:num w:numId="8" w16cid:durableId="484124628">
    <w:abstractNumId w:val="9"/>
  </w:num>
  <w:num w:numId="9" w16cid:durableId="1249390012">
    <w:abstractNumId w:val="16"/>
  </w:num>
  <w:num w:numId="10" w16cid:durableId="1403259312">
    <w:abstractNumId w:val="21"/>
  </w:num>
  <w:num w:numId="11" w16cid:durableId="769394078">
    <w:abstractNumId w:val="28"/>
  </w:num>
  <w:num w:numId="12" w16cid:durableId="189728993">
    <w:abstractNumId w:val="4"/>
  </w:num>
  <w:num w:numId="13" w16cid:durableId="961108410">
    <w:abstractNumId w:val="5"/>
  </w:num>
  <w:num w:numId="14" w16cid:durableId="1182740053">
    <w:abstractNumId w:val="0"/>
  </w:num>
  <w:num w:numId="15" w16cid:durableId="2024554855">
    <w:abstractNumId w:val="6"/>
  </w:num>
  <w:num w:numId="16" w16cid:durableId="772483342">
    <w:abstractNumId w:val="26"/>
  </w:num>
  <w:num w:numId="17" w16cid:durableId="1064059049">
    <w:abstractNumId w:val="25"/>
  </w:num>
  <w:num w:numId="18" w16cid:durableId="481506618">
    <w:abstractNumId w:val="15"/>
  </w:num>
  <w:num w:numId="19" w16cid:durableId="1572808330">
    <w:abstractNumId w:val="18"/>
  </w:num>
  <w:num w:numId="20" w16cid:durableId="1567840708">
    <w:abstractNumId w:val="13"/>
  </w:num>
  <w:num w:numId="21" w16cid:durableId="204224291">
    <w:abstractNumId w:val="8"/>
  </w:num>
  <w:num w:numId="22" w16cid:durableId="1240941451">
    <w:abstractNumId w:val="29"/>
  </w:num>
  <w:num w:numId="23" w16cid:durableId="204106098">
    <w:abstractNumId w:val="3"/>
  </w:num>
  <w:num w:numId="24" w16cid:durableId="205064600">
    <w:abstractNumId w:val="20"/>
  </w:num>
  <w:num w:numId="25" w16cid:durableId="299305618">
    <w:abstractNumId w:val="12"/>
  </w:num>
  <w:num w:numId="26" w16cid:durableId="1895847274">
    <w:abstractNumId w:val="1"/>
  </w:num>
  <w:num w:numId="27" w16cid:durableId="217865233">
    <w:abstractNumId w:val="14"/>
  </w:num>
  <w:num w:numId="28" w16cid:durableId="1767579628">
    <w:abstractNumId w:val="24"/>
  </w:num>
  <w:num w:numId="29" w16cid:durableId="1093818914">
    <w:abstractNumId w:val="2"/>
  </w:num>
  <w:num w:numId="30" w16cid:durableId="9896723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38"/>
    <w:rsid w:val="00000BE1"/>
    <w:rsid w:val="00002638"/>
    <w:rsid w:val="00011C56"/>
    <w:rsid w:val="00012B7B"/>
    <w:rsid w:val="000157C8"/>
    <w:rsid w:val="000271A7"/>
    <w:rsid w:val="00035CA7"/>
    <w:rsid w:val="00040858"/>
    <w:rsid w:val="0004776F"/>
    <w:rsid w:val="00056F90"/>
    <w:rsid w:val="00057CD0"/>
    <w:rsid w:val="000634C4"/>
    <w:rsid w:val="00082018"/>
    <w:rsid w:val="000868AE"/>
    <w:rsid w:val="000B63FF"/>
    <w:rsid w:val="000C263A"/>
    <w:rsid w:val="000D3CE2"/>
    <w:rsid w:val="000E1B3A"/>
    <w:rsid w:val="000E2AEA"/>
    <w:rsid w:val="000E4DC1"/>
    <w:rsid w:val="000F06AE"/>
    <w:rsid w:val="000F401F"/>
    <w:rsid w:val="000F6DF9"/>
    <w:rsid w:val="000F70C4"/>
    <w:rsid w:val="00100F69"/>
    <w:rsid w:val="00110A57"/>
    <w:rsid w:val="00111CF8"/>
    <w:rsid w:val="00113C7E"/>
    <w:rsid w:val="00115883"/>
    <w:rsid w:val="0011615D"/>
    <w:rsid w:val="00126D21"/>
    <w:rsid w:val="0013096C"/>
    <w:rsid w:val="001312AB"/>
    <w:rsid w:val="00135555"/>
    <w:rsid w:val="00135BAF"/>
    <w:rsid w:val="00136057"/>
    <w:rsid w:val="001366D9"/>
    <w:rsid w:val="00156033"/>
    <w:rsid w:val="00162127"/>
    <w:rsid w:val="00173DC3"/>
    <w:rsid w:val="00173F97"/>
    <w:rsid w:val="001742A3"/>
    <w:rsid w:val="00182BF1"/>
    <w:rsid w:val="001848A4"/>
    <w:rsid w:val="001910F1"/>
    <w:rsid w:val="001924F7"/>
    <w:rsid w:val="001A1033"/>
    <w:rsid w:val="001A1532"/>
    <w:rsid w:val="001A2919"/>
    <w:rsid w:val="001A5968"/>
    <w:rsid w:val="001B3CAD"/>
    <w:rsid w:val="001C399B"/>
    <w:rsid w:val="001C39BB"/>
    <w:rsid w:val="001D0B50"/>
    <w:rsid w:val="001D0BB5"/>
    <w:rsid w:val="001D1B7F"/>
    <w:rsid w:val="001D489B"/>
    <w:rsid w:val="001D5473"/>
    <w:rsid w:val="001E2103"/>
    <w:rsid w:val="001F6BF7"/>
    <w:rsid w:val="00203254"/>
    <w:rsid w:val="0020332B"/>
    <w:rsid w:val="0020665F"/>
    <w:rsid w:val="00213F77"/>
    <w:rsid w:val="00216B01"/>
    <w:rsid w:val="002223E2"/>
    <w:rsid w:val="00224F46"/>
    <w:rsid w:val="00226677"/>
    <w:rsid w:val="00236858"/>
    <w:rsid w:val="00236861"/>
    <w:rsid w:val="002459AA"/>
    <w:rsid w:val="00252A55"/>
    <w:rsid w:val="00255B35"/>
    <w:rsid w:val="002710F5"/>
    <w:rsid w:val="00273BF0"/>
    <w:rsid w:val="00274B66"/>
    <w:rsid w:val="002808DC"/>
    <w:rsid w:val="00282527"/>
    <w:rsid w:val="00286222"/>
    <w:rsid w:val="00290E0C"/>
    <w:rsid w:val="00294460"/>
    <w:rsid w:val="0029547C"/>
    <w:rsid w:val="00295DC0"/>
    <w:rsid w:val="00296291"/>
    <w:rsid w:val="002A1847"/>
    <w:rsid w:val="002A1879"/>
    <w:rsid w:val="002A2AFD"/>
    <w:rsid w:val="002C0245"/>
    <w:rsid w:val="002C4FB1"/>
    <w:rsid w:val="002C5AB4"/>
    <w:rsid w:val="002C67B9"/>
    <w:rsid w:val="002D4790"/>
    <w:rsid w:val="002D722E"/>
    <w:rsid w:val="002E1720"/>
    <w:rsid w:val="002E4F12"/>
    <w:rsid w:val="002F2DBF"/>
    <w:rsid w:val="002F7554"/>
    <w:rsid w:val="0030498D"/>
    <w:rsid w:val="0030506C"/>
    <w:rsid w:val="00312051"/>
    <w:rsid w:val="00317698"/>
    <w:rsid w:val="00321183"/>
    <w:rsid w:val="00322635"/>
    <w:rsid w:val="0032545F"/>
    <w:rsid w:val="00331456"/>
    <w:rsid w:val="00332743"/>
    <w:rsid w:val="00332A66"/>
    <w:rsid w:val="00334A35"/>
    <w:rsid w:val="0034104E"/>
    <w:rsid w:val="003422D7"/>
    <w:rsid w:val="003446B1"/>
    <w:rsid w:val="00351251"/>
    <w:rsid w:val="00355235"/>
    <w:rsid w:val="0035727D"/>
    <w:rsid w:val="00357F39"/>
    <w:rsid w:val="0036602D"/>
    <w:rsid w:val="00374934"/>
    <w:rsid w:val="0037630C"/>
    <w:rsid w:val="00383890"/>
    <w:rsid w:val="00385287"/>
    <w:rsid w:val="00386836"/>
    <w:rsid w:val="00386BF6"/>
    <w:rsid w:val="00392494"/>
    <w:rsid w:val="00393869"/>
    <w:rsid w:val="003A3438"/>
    <w:rsid w:val="003A6147"/>
    <w:rsid w:val="003A6EE8"/>
    <w:rsid w:val="003B36F1"/>
    <w:rsid w:val="003C163B"/>
    <w:rsid w:val="003C3395"/>
    <w:rsid w:val="003C5692"/>
    <w:rsid w:val="003C65F4"/>
    <w:rsid w:val="003D2974"/>
    <w:rsid w:val="003D608F"/>
    <w:rsid w:val="003D67F5"/>
    <w:rsid w:val="003E033A"/>
    <w:rsid w:val="003E1D02"/>
    <w:rsid w:val="003E7787"/>
    <w:rsid w:val="003F0599"/>
    <w:rsid w:val="003F0F2D"/>
    <w:rsid w:val="00404044"/>
    <w:rsid w:val="00406FBD"/>
    <w:rsid w:val="00415A96"/>
    <w:rsid w:val="004211C5"/>
    <w:rsid w:val="0042144B"/>
    <w:rsid w:val="00426838"/>
    <w:rsid w:val="004305A8"/>
    <w:rsid w:val="00436BC6"/>
    <w:rsid w:val="004378C2"/>
    <w:rsid w:val="00440315"/>
    <w:rsid w:val="0044408F"/>
    <w:rsid w:val="00446416"/>
    <w:rsid w:val="00456527"/>
    <w:rsid w:val="00457C9A"/>
    <w:rsid w:val="00464098"/>
    <w:rsid w:val="004710B6"/>
    <w:rsid w:val="0047610C"/>
    <w:rsid w:val="00484D37"/>
    <w:rsid w:val="00487135"/>
    <w:rsid w:val="00490011"/>
    <w:rsid w:val="0049743C"/>
    <w:rsid w:val="004A41DF"/>
    <w:rsid w:val="004A788E"/>
    <w:rsid w:val="004B3260"/>
    <w:rsid w:val="004C16F8"/>
    <w:rsid w:val="004D6329"/>
    <w:rsid w:val="004E7ED8"/>
    <w:rsid w:val="004F1BA2"/>
    <w:rsid w:val="004F2285"/>
    <w:rsid w:val="004F3106"/>
    <w:rsid w:val="004F630C"/>
    <w:rsid w:val="005035EB"/>
    <w:rsid w:val="00504690"/>
    <w:rsid w:val="005060BE"/>
    <w:rsid w:val="005069F8"/>
    <w:rsid w:val="0051203C"/>
    <w:rsid w:val="005436BB"/>
    <w:rsid w:val="0056011E"/>
    <w:rsid w:val="00566062"/>
    <w:rsid w:val="00571941"/>
    <w:rsid w:val="00573DDD"/>
    <w:rsid w:val="005827A0"/>
    <w:rsid w:val="0059242E"/>
    <w:rsid w:val="005939D4"/>
    <w:rsid w:val="00597E1F"/>
    <w:rsid w:val="005A3604"/>
    <w:rsid w:val="005A5300"/>
    <w:rsid w:val="005B434D"/>
    <w:rsid w:val="005B479C"/>
    <w:rsid w:val="005B67E2"/>
    <w:rsid w:val="005C27C4"/>
    <w:rsid w:val="005C2A2E"/>
    <w:rsid w:val="005C666A"/>
    <w:rsid w:val="005D0855"/>
    <w:rsid w:val="005F466B"/>
    <w:rsid w:val="005F59A5"/>
    <w:rsid w:val="0060164C"/>
    <w:rsid w:val="0060307C"/>
    <w:rsid w:val="00604CFC"/>
    <w:rsid w:val="00614834"/>
    <w:rsid w:val="00617591"/>
    <w:rsid w:val="00634766"/>
    <w:rsid w:val="00640571"/>
    <w:rsid w:val="00643463"/>
    <w:rsid w:val="00684C5A"/>
    <w:rsid w:val="00687106"/>
    <w:rsid w:val="00687B51"/>
    <w:rsid w:val="00693B2E"/>
    <w:rsid w:val="00695B74"/>
    <w:rsid w:val="006A41BA"/>
    <w:rsid w:val="006A4D6F"/>
    <w:rsid w:val="006A67F6"/>
    <w:rsid w:val="006B1CC8"/>
    <w:rsid w:val="006B2381"/>
    <w:rsid w:val="006B5CDE"/>
    <w:rsid w:val="006B6C92"/>
    <w:rsid w:val="006C728F"/>
    <w:rsid w:val="006D05AA"/>
    <w:rsid w:val="006D259B"/>
    <w:rsid w:val="006D587E"/>
    <w:rsid w:val="006D7061"/>
    <w:rsid w:val="006D706C"/>
    <w:rsid w:val="006F045D"/>
    <w:rsid w:val="006F54CC"/>
    <w:rsid w:val="00707A4D"/>
    <w:rsid w:val="00713FC0"/>
    <w:rsid w:val="007258A1"/>
    <w:rsid w:val="00730221"/>
    <w:rsid w:val="00745AEE"/>
    <w:rsid w:val="00747442"/>
    <w:rsid w:val="007508CD"/>
    <w:rsid w:val="00754CFE"/>
    <w:rsid w:val="00761559"/>
    <w:rsid w:val="00780863"/>
    <w:rsid w:val="007862C3"/>
    <w:rsid w:val="007A14E9"/>
    <w:rsid w:val="007A5CC1"/>
    <w:rsid w:val="007B6D75"/>
    <w:rsid w:val="007D52DC"/>
    <w:rsid w:val="007D7D77"/>
    <w:rsid w:val="007E6CD2"/>
    <w:rsid w:val="008102AA"/>
    <w:rsid w:val="008152B2"/>
    <w:rsid w:val="00816340"/>
    <w:rsid w:val="0082340F"/>
    <w:rsid w:val="00827DA3"/>
    <w:rsid w:val="00843946"/>
    <w:rsid w:val="00843FC2"/>
    <w:rsid w:val="00845F53"/>
    <w:rsid w:val="00847832"/>
    <w:rsid w:val="008505F7"/>
    <w:rsid w:val="008508F0"/>
    <w:rsid w:val="00850EFE"/>
    <w:rsid w:val="008514BF"/>
    <w:rsid w:val="00851F38"/>
    <w:rsid w:val="0085297F"/>
    <w:rsid w:val="008645E8"/>
    <w:rsid w:val="0086678E"/>
    <w:rsid w:val="0087131B"/>
    <w:rsid w:val="00871612"/>
    <w:rsid w:val="00872C74"/>
    <w:rsid w:val="008739E6"/>
    <w:rsid w:val="008766E8"/>
    <w:rsid w:val="00877D8B"/>
    <w:rsid w:val="00886576"/>
    <w:rsid w:val="00897A80"/>
    <w:rsid w:val="008A0E60"/>
    <w:rsid w:val="008A13ED"/>
    <w:rsid w:val="008B13BA"/>
    <w:rsid w:val="008B1A25"/>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3051"/>
    <w:rsid w:val="0094128C"/>
    <w:rsid w:val="00962A79"/>
    <w:rsid w:val="009637DC"/>
    <w:rsid w:val="00970CF1"/>
    <w:rsid w:val="00977249"/>
    <w:rsid w:val="00984709"/>
    <w:rsid w:val="00984B95"/>
    <w:rsid w:val="009856E9"/>
    <w:rsid w:val="009860F0"/>
    <w:rsid w:val="00987F0D"/>
    <w:rsid w:val="009907B5"/>
    <w:rsid w:val="00991BE8"/>
    <w:rsid w:val="009A34B9"/>
    <w:rsid w:val="009B0DAE"/>
    <w:rsid w:val="009B37B3"/>
    <w:rsid w:val="009D4CBB"/>
    <w:rsid w:val="009E68C8"/>
    <w:rsid w:val="00A027D7"/>
    <w:rsid w:val="00A118DE"/>
    <w:rsid w:val="00A11F59"/>
    <w:rsid w:val="00A1529D"/>
    <w:rsid w:val="00A15E25"/>
    <w:rsid w:val="00A17A08"/>
    <w:rsid w:val="00A20483"/>
    <w:rsid w:val="00A24579"/>
    <w:rsid w:val="00A4043B"/>
    <w:rsid w:val="00A42AD3"/>
    <w:rsid w:val="00A47E55"/>
    <w:rsid w:val="00A51F52"/>
    <w:rsid w:val="00A5421C"/>
    <w:rsid w:val="00A61CAD"/>
    <w:rsid w:val="00A70875"/>
    <w:rsid w:val="00A769E5"/>
    <w:rsid w:val="00A85F1C"/>
    <w:rsid w:val="00A86B57"/>
    <w:rsid w:val="00A87861"/>
    <w:rsid w:val="00A9189E"/>
    <w:rsid w:val="00A9670D"/>
    <w:rsid w:val="00AA4BFD"/>
    <w:rsid w:val="00AA6C57"/>
    <w:rsid w:val="00AB0D71"/>
    <w:rsid w:val="00AB556B"/>
    <w:rsid w:val="00AC24AE"/>
    <w:rsid w:val="00AC27F9"/>
    <w:rsid w:val="00AC2D4F"/>
    <w:rsid w:val="00AC69B8"/>
    <w:rsid w:val="00AD5038"/>
    <w:rsid w:val="00AD5921"/>
    <w:rsid w:val="00AF56CD"/>
    <w:rsid w:val="00AF767A"/>
    <w:rsid w:val="00B02A2F"/>
    <w:rsid w:val="00B055EA"/>
    <w:rsid w:val="00B05E1E"/>
    <w:rsid w:val="00B06837"/>
    <w:rsid w:val="00B11A95"/>
    <w:rsid w:val="00B12167"/>
    <w:rsid w:val="00B242FE"/>
    <w:rsid w:val="00B24E93"/>
    <w:rsid w:val="00B30E3E"/>
    <w:rsid w:val="00B370C3"/>
    <w:rsid w:val="00B44F08"/>
    <w:rsid w:val="00B51B1C"/>
    <w:rsid w:val="00B534ED"/>
    <w:rsid w:val="00B60E16"/>
    <w:rsid w:val="00B622AC"/>
    <w:rsid w:val="00B6285F"/>
    <w:rsid w:val="00B87CFB"/>
    <w:rsid w:val="00B92E39"/>
    <w:rsid w:val="00B94DEA"/>
    <w:rsid w:val="00BA203C"/>
    <w:rsid w:val="00BA2BD9"/>
    <w:rsid w:val="00BB062F"/>
    <w:rsid w:val="00BB2F8D"/>
    <w:rsid w:val="00BC3368"/>
    <w:rsid w:val="00BC3A4F"/>
    <w:rsid w:val="00BD20A9"/>
    <w:rsid w:val="00BD24FE"/>
    <w:rsid w:val="00BE1B4C"/>
    <w:rsid w:val="00BE269A"/>
    <w:rsid w:val="00BF16A0"/>
    <w:rsid w:val="00BF1870"/>
    <w:rsid w:val="00BF3971"/>
    <w:rsid w:val="00BF4B86"/>
    <w:rsid w:val="00C00626"/>
    <w:rsid w:val="00C0120F"/>
    <w:rsid w:val="00C028E0"/>
    <w:rsid w:val="00C04352"/>
    <w:rsid w:val="00C10D27"/>
    <w:rsid w:val="00C133C3"/>
    <w:rsid w:val="00C155BB"/>
    <w:rsid w:val="00C208BC"/>
    <w:rsid w:val="00C32624"/>
    <w:rsid w:val="00C327EC"/>
    <w:rsid w:val="00C3648B"/>
    <w:rsid w:val="00C4165F"/>
    <w:rsid w:val="00C45AC6"/>
    <w:rsid w:val="00C5088E"/>
    <w:rsid w:val="00C540DD"/>
    <w:rsid w:val="00C55D87"/>
    <w:rsid w:val="00C61456"/>
    <w:rsid w:val="00C61EC9"/>
    <w:rsid w:val="00C62F7E"/>
    <w:rsid w:val="00C71C9C"/>
    <w:rsid w:val="00C72029"/>
    <w:rsid w:val="00C815D2"/>
    <w:rsid w:val="00C8354F"/>
    <w:rsid w:val="00CA0ACE"/>
    <w:rsid w:val="00CA2357"/>
    <w:rsid w:val="00CA5AA9"/>
    <w:rsid w:val="00CB3899"/>
    <w:rsid w:val="00CB3DF5"/>
    <w:rsid w:val="00CB580C"/>
    <w:rsid w:val="00CB63F0"/>
    <w:rsid w:val="00CB6EA9"/>
    <w:rsid w:val="00CC5DDC"/>
    <w:rsid w:val="00CD0AA6"/>
    <w:rsid w:val="00CD2E70"/>
    <w:rsid w:val="00CD4387"/>
    <w:rsid w:val="00CE085D"/>
    <w:rsid w:val="00CF3FED"/>
    <w:rsid w:val="00CF4AA3"/>
    <w:rsid w:val="00D000F4"/>
    <w:rsid w:val="00D01920"/>
    <w:rsid w:val="00D036DE"/>
    <w:rsid w:val="00D03C2A"/>
    <w:rsid w:val="00D053AA"/>
    <w:rsid w:val="00D10A65"/>
    <w:rsid w:val="00D1223F"/>
    <w:rsid w:val="00D14E21"/>
    <w:rsid w:val="00D25CCB"/>
    <w:rsid w:val="00D2703C"/>
    <w:rsid w:val="00D32AA4"/>
    <w:rsid w:val="00D34FCE"/>
    <w:rsid w:val="00D43E5C"/>
    <w:rsid w:val="00D4700B"/>
    <w:rsid w:val="00D50104"/>
    <w:rsid w:val="00D50D58"/>
    <w:rsid w:val="00D53C5F"/>
    <w:rsid w:val="00D54DEE"/>
    <w:rsid w:val="00D56EF6"/>
    <w:rsid w:val="00D702F4"/>
    <w:rsid w:val="00D77AD5"/>
    <w:rsid w:val="00D805F2"/>
    <w:rsid w:val="00D8391A"/>
    <w:rsid w:val="00D84B40"/>
    <w:rsid w:val="00D97DA0"/>
    <w:rsid w:val="00DA04FD"/>
    <w:rsid w:val="00DA6F39"/>
    <w:rsid w:val="00DB4CEA"/>
    <w:rsid w:val="00DB60D5"/>
    <w:rsid w:val="00DB698C"/>
    <w:rsid w:val="00DB72F1"/>
    <w:rsid w:val="00DC0D1C"/>
    <w:rsid w:val="00DC55A8"/>
    <w:rsid w:val="00DF366C"/>
    <w:rsid w:val="00DF45B6"/>
    <w:rsid w:val="00DF6335"/>
    <w:rsid w:val="00DF782F"/>
    <w:rsid w:val="00E01D88"/>
    <w:rsid w:val="00E06C47"/>
    <w:rsid w:val="00E10BD5"/>
    <w:rsid w:val="00E1402E"/>
    <w:rsid w:val="00E1690E"/>
    <w:rsid w:val="00E24BB0"/>
    <w:rsid w:val="00E32B7C"/>
    <w:rsid w:val="00E33130"/>
    <w:rsid w:val="00E42702"/>
    <w:rsid w:val="00E448FF"/>
    <w:rsid w:val="00E449BB"/>
    <w:rsid w:val="00E5274F"/>
    <w:rsid w:val="00E66DD3"/>
    <w:rsid w:val="00E758CA"/>
    <w:rsid w:val="00E764BF"/>
    <w:rsid w:val="00E840FC"/>
    <w:rsid w:val="00E872C6"/>
    <w:rsid w:val="00E946EE"/>
    <w:rsid w:val="00EA6B49"/>
    <w:rsid w:val="00EB7533"/>
    <w:rsid w:val="00EC0D3A"/>
    <w:rsid w:val="00EC33DE"/>
    <w:rsid w:val="00EC547F"/>
    <w:rsid w:val="00ED25A9"/>
    <w:rsid w:val="00ED7F53"/>
    <w:rsid w:val="00EE5F08"/>
    <w:rsid w:val="00F03305"/>
    <w:rsid w:val="00F17FB4"/>
    <w:rsid w:val="00F22995"/>
    <w:rsid w:val="00F23573"/>
    <w:rsid w:val="00F264B3"/>
    <w:rsid w:val="00F273AF"/>
    <w:rsid w:val="00F30515"/>
    <w:rsid w:val="00F32F69"/>
    <w:rsid w:val="00F379BE"/>
    <w:rsid w:val="00F418D7"/>
    <w:rsid w:val="00F43531"/>
    <w:rsid w:val="00F5359F"/>
    <w:rsid w:val="00F53EF8"/>
    <w:rsid w:val="00F57D46"/>
    <w:rsid w:val="00F603F1"/>
    <w:rsid w:val="00F62F1C"/>
    <w:rsid w:val="00F675FC"/>
    <w:rsid w:val="00F6795C"/>
    <w:rsid w:val="00F73580"/>
    <w:rsid w:val="00F766EB"/>
    <w:rsid w:val="00F82568"/>
    <w:rsid w:val="00F86A87"/>
    <w:rsid w:val="00F912B2"/>
    <w:rsid w:val="00FA32BB"/>
    <w:rsid w:val="00FB3077"/>
    <w:rsid w:val="00FB4745"/>
    <w:rsid w:val="00FC38C3"/>
    <w:rsid w:val="00FC3E76"/>
    <w:rsid w:val="00FC7719"/>
    <w:rsid w:val="00FC7729"/>
    <w:rsid w:val="00FD2D95"/>
    <w:rsid w:val="00FD5032"/>
    <w:rsid w:val="00FE2F0E"/>
    <w:rsid w:val="00FE470C"/>
    <w:rsid w:val="00FE7825"/>
    <w:rsid w:val="00FF15C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13EB"/>
  <w15:chartTrackingRefBased/>
  <w15:docId w15:val="{5902E73C-A71B-49EF-AF9E-622C1002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uiPriority w:val="99"/>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 w:type="paragraph" w:customStyle="1" w:styleId="affe">
    <w:basedOn w:val="a"/>
    <w:next w:val="affc"/>
    <w:rsid w:val="00BA2BD9"/>
    <w:pPr>
      <w:spacing w:before="100" w:beforeAutospacing="1" w:after="119" w:line="240" w:lineRule="auto"/>
    </w:pPr>
    <w:rPr>
      <w:rFonts w:ascii="Times New Roman" w:eastAsia="Times New Roman" w:hAnsi="Times New Roman" w:cs="Times New Roman"/>
      <w:sz w:val="24"/>
      <w:szCs w:val="24"/>
      <w:lang w:eastAsia="ru-RU"/>
    </w:rPr>
  </w:style>
  <w:style w:type="character" w:styleId="afff">
    <w:name w:val="Unresolved Mention"/>
    <w:basedOn w:val="a0"/>
    <w:uiPriority w:val="99"/>
    <w:semiHidden/>
    <w:unhideWhenUsed/>
    <w:rsid w:val="00BA2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3313">
      <w:bodyDiv w:val="1"/>
      <w:marLeft w:val="0"/>
      <w:marRight w:val="0"/>
      <w:marTop w:val="0"/>
      <w:marBottom w:val="0"/>
      <w:divBdr>
        <w:top w:val="none" w:sz="0" w:space="0" w:color="auto"/>
        <w:left w:val="none" w:sz="0" w:space="0" w:color="auto"/>
        <w:bottom w:val="none" w:sz="0" w:space="0" w:color="auto"/>
        <w:right w:val="none" w:sz="0" w:space="0" w:color="auto"/>
      </w:divBdr>
    </w:div>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 w:id="19356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mm.ru/uchebnaya-deyatelnost/lektsii/514-id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urityvision.ru/blog/obnaruzhenie-i-predotvrashchenie-vtorzheni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lectel.ru/blog/ips-and-i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berleninka.ru/article/n/obzor-otkrytyh-naborov-dannyh-dlya-vyyavleniya-atak-na-veb-prilozheniya/viewer"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D444-F142-4A41-AA4A-909DE8B8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1</TotalTime>
  <Pages>1</Pages>
  <Words>1299</Words>
  <Characters>741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нтон Сластухин</cp:lastModifiedBy>
  <cp:revision>115</cp:revision>
  <dcterms:created xsi:type="dcterms:W3CDTF">2020-04-23T10:28:00Z</dcterms:created>
  <dcterms:modified xsi:type="dcterms:W3CDTF">2025-03-09T21:23:00Z</dcterms:modified>
</cp:coreProperties>
</file>